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6B5800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5066F2">
        <w:rPr>
          <w:color w:val="000000"/>
          <w:sz w:val="28"/>
          <w:szCs w:val="28"/>
          <w:u w:val="single"/>
        </w:rPr>
        <w:t>25</w:t>
      </w:r>
      <w:r>
        <w:rPr>
          <w:color w:val="000000"/>
          <w:sz w:val="28"/>
          <w:szCs w:val="28"/>
          <w:u w:val="single"/>
        </w:rPr>
        <w:t xml:space="preserve"> </w:t>
      </w:r>
      <w:r w:rsidR="005066F2">
        <w:rPr>
          <w:color w:val="000000"/>
          <w:sz w:val="28"/>
          <w:szCs w:val="28"/>
          <w:u w:val="single"/>
        </w:rPr>
        <w:t>ма</w:t>
      </w:r>
      <w:r>
        <w:rPr>
          <w:color w:val="000000"/>
          <w:sz w:val="28"/>
          <w:szCs w:val="28"/>
          <w:u w:val="single"/>
        </w:rPr>
        <w:t>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</w:t>
      </w:r>
      <w:r w:rsidR="006777F7">
        <w:rPr>
          <w:color w:val="000000"/>
          <w:sz w:val="28"/>
          <w:szCs w:val="28"/>
          <w:u w:val="single"/>
        </w:rPr>
        <w:t>21</w:t>
      </w:r>
      <w:r w:rsidR="003B21FD" w:rsidRPr="004E06AE">
        <w:rPr>
          <w:color w:val="000000"/>
          <w:sz w:val="28"/>
          <w:szCs w:val="28"/>
          <w:u w:val="single"/>
        </w:rPr>
        <w:t xml:space="preserve"> г. №</w:t>
      </w:r>
      <w:r w:rsidR="00C24D5E">
        <w:rPr>
          <w:color w:val="000000"/>
          <w:sz w:val="28"/>
          <w:szCs w:val="28"/>
          <w:u w:val="single"/>
        </w:rPr>
        <w:t xml:space="preserve"> 32</w:t>
      </w:r>
      <w:r w:rsidR="003B21FD" w:rsidRPr="004E06AE">
        <w:rPr>
          <w:color w:val="000000"/>
          <w:sz w:val="28"/>
          <w:szCs w:val="28"/>
          <w:u w:val="single"/>
        </w:rPr>
        <w:t xml:space="preserve"> 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E06AE" w:rsidTr="005066F2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4E06AE" w:rsidRDefault="002D4EAD" w:rsidP="005066F2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="005066F2">
              <w:rPr>
                <w:b/>
                <w:color w:val="000000"/>
                <w:sz w:val="28"/>
                <w:szCs w:val="28"/>
              </w:rPr>
              <w:t xml:space="preserve"> назначении управляющей организации </w:t>
            </w:r>
            <w:r w:rsidR="005066F2" w:rsidRPr="005066F2">
              <w:rPr>
                <w:b/>
                <w:color w:val="000000"/>
                <w:sz w:val="28"/>
                <w:szCs w:val="28"/>
              </w:rPr>
              <w:t>для управления многоквартирным</w:t>
            </w:r>
            <w:r w:rsidR="005066F2">
              <w:rPr>
                <w:b/>
                <w:color w:val="000000"/>
                <w:sz w:val="28"/>
                <w:szCs w:val="28"/>
              </w:rPr>
              <w:t>и</w:t>
            </w:r>
            <w:r w:rsidR="005066F2" w:rsidRPr="005066F2">
              <w:rPr>
                <w:b/>
                <w:color w:val="000000"/>
                <w:sz w:val="28"/>
                <w:szCs w:val="28"/>
              </w:rPr>
              <w:t xml:space="preserve"> дом</w:t>
            </w:r>
            <w:r w:rsidR="005066F2">
              <w:rPr>
                <w:b/>
                <w:color w:val="000000"/>
                <w:sz w:val="28"/>
                <w:szCs w:val="28"/>
              </w:rPr>
              <w:t>а</w:t>
            </w:r>
            <w:r w:rsidR="005066F2" w:rsidRPr="005066F2">
              <w:rPr>
                <w:b/>
                <w:color w:val="000000"/>
                <w:sz w:val="28"/>
                <w:szCs w:val="28"/>
              </w:rPr>
              <w:t>м</w:t>
            </w:r>
            <w:r w:rsidR="005066F2">
              <w:rPr>
                <w:b/>
                <w:color w:val="000000"/>
                <w:sz w:val="28"/>
                <w:szCs w:val="28"/>
              </w:rPr>
              <w:t>и на территории п. Пригородный</w:t>
            </w:r>
            <w:r w:rsidR="005066F2" w:rsidRPr="005066F2">
              <w:rPr>
                <w:b/>
                <w:color w:val="000000"/>
                <w:sz w:val="28"/>
                <w:szCs w:val="28"/>
              </w:rPr>
              <w:t>, в отношении котор</w:t>
            </w:r>
            <w:r w:rsidR="005066F2">
              <w:rPr>
                <w:b/>
                <w:color w:val="000000"/>
                <w:sz w:val="28"/>
                <w:szCs w:val="28"/>
              </w:rPr>
              <w:t>ых</w:t>
            </w:r>
            <w:r w:rsidR="005066F2" w:rsidRPr="005066F2">
              <w:rPr>
                <w:b/>
                <w:color w:val="000000"/>
                <w:sz w:val="28"/>
                <w:szCs w:val="28"/>
              </w:rPr>
              <w:t xml:space="preserve"> собственниками помещений в многоквартирном доме выбранный способ управления не реализован, не определена управляющая организация</w:t>
            </w:r>
          </w:p>
        </w:tc>
      </w:tr>
    </w:tbl>
    <w:p w:rsidR="004E06AE" w:rsidRDefault="0051044C" w:rsidP="0016042C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textWrapping" w:clear="all"/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16042C" w:rsidRPr="0016042C" w:rsidRDefault="0016042C" w:rsidP="006777F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6042C">
        <w:rPr>
          <w:sz w:val="28"/>
          <w:szCs w:val="28"/>
        </w:rPr>
        <w:t xml:space="preserve">В соответствии </w:t>
      </w:r>
      <w:r w:rsidR="006B4047">
        <w:rPr>
          <w:sz w:val="28"/>
          <w:szCs w:val="28"/>
        </w:rPr>
        <w:t>с</w:t>
      </w:r>
      <w:r w:rsidR="005066F2">
        <w:rPr>
          <w:sz w:val="28"/>
          <w:szCs w:val="28"/>
        </w:rPr>
        <w:t xml:space="preserve"> частью 17 статьи 161 Жилищного </w:t>
      </w:r>
      <w:r w:rsidR="006B4047">
        <w:rPr>
          <w:sz w:val="28"/>
          <w:szCs w:val="28"/>
        </w:rPr>
        <w:t>кодекса Российской Федерации,</w:t>
      </w:r>
      <w:r w:rsidR="0051044C" w:rsidRPr="0051044C">
        <w:rPr>
          <w:sz w:val="28"/>
          <w:szCs w:val="28"/>
        </w:rPr>
        <w:t xml:space="preserve"> </w:t>
      </w:r>
      <w:r w:rsidR="005066F2">
        <w:rPr>
          <w:sz w:val="28"/>
          <w:szCs w:val="28"/>
        </w:rPr>
        <w:t>п</w:t>
      </w:r>
      <w:r w:rsidR="005066F2" w:rsidRPr="005066F2">
        <w:rPr>
          <w:sz w:val="28"/>
          <w:szCs w:val="28"/>
        </w:rPr>
        <w:t>остановление</w:t>
      </w:r>
      <w:r w:rsidR="005066F2">
        <w:rPr>
          <w:sz w:val="28"/>
          <w:szCs w:val="28"/>
        </w:rPr>
        <w:t>м</w:t>
      </w:r>
      <w:r w:rsidR="005066F2" w:rsidRPr="005066F2">
        <w:rPr>
          <w:sz w:val="28"/>
          <w:szCs w:val="28"/>
        </w:rPr>
        <w:t xml:space="preserve"> Правительства </w:t>
      </w:r>
      <w:r w:rsidR="005066F2">
        <w:rPr>
          <w:sz w:val="28"/>
          <w:szCs w:val="28"/>
        </w:rPr>
        <w:t>Российской Федерации</w:t>
      </w:r>
      <w:r w:rsidR="005066F2" w:rsidRPr="005066F2">
        <w:rPr>
          <w:sz w:val="28"/>
          <w:szCs w:val="28"/>
        </w:rPr>
        <w:t xml:space="preserve"> от 21</w:t>
      </w:r>
      <w:r w:rsidR="005066F2">
        <w:rPr>
          <w:sz w:val="28"/>
          <w:szCs w:val="28"/>
        </w:rPr>
        <w:t>.12.</w:t>
      </w:r>
      <w:r w:rsidR="005066F2" w:rsidRPr="005066F2">
        <w:rPr>
          <w:sz w:val="28"/>
          <w:szCs w:val="28"/>
        </w:rPr>
        <w:t xml:space="preserve">2018 г. </w:t>
      </w:r>
      <w:r w:rsidR="005066F2">
        <w:rPr>
          <w:sz w:val="28"/>
          <w:szCs w:val="28"/>
        </w:rPr>
        <w:t>№</w:t>
      </w:r>
      <w:r w:rsidR="005066F2" w:rsidRPr="005066F2">
        <w:rPr>
          <w:sz w:val="28"/>
          <w:szCs w:val="28"/>
        </w:rPr>
        <w:t xml:space="preserve"> 1616 </w:t>
      </w:r>
      <w:r w:rsidR="005066F2">
        <w:rPr>
          <w:sz w:val="28"/>
          <w:szCs w:val="28"/>
        </w:rPr>
        <w:t>«</w:t>
      </w:r>
      <w:r w:rsidR="005066F2" w:rsidRPr="005066F2">
        <w:rPr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</w:t>
      </w:r>
      <w:r w:rsidR="005066F2">
        <w:rPr>
          <w:sz w:val="28"/>
          <w:szCs w:val="28"/>
        </w:rPr>
        <w:t xml:space="preserve">едерации» </w:t>
      </w:r>
      <w:r w:rsidRPr="0016042C">
        <w:rPr>
          <w:sz w:val="28"/>
          <w:szCs w:val="28"/>
        </w:rPr>
        <w:t>администрация Пригородного сельского поселения</w:t>
      </w:r>
      <w:r w:rsidR="00DE4441">
        <w:rPr>
          <w:sz w:val="28"/>
          <w:szCs w:val="28"/>
        </w:rPr>
        <w:t xml:space="preserve"> </w:t>
      </w:r>
      <w:r w:rsidRPr="0016042C">
        <w:rPr>
          <w:b/>
          <w:sz w:val="28"/>
          <w:szCs w:val="28"/>
        </w:rPr>
        <w:t>п о с т а н о в л я е т:</w:t>
      </w:r>
    </w:p>
    <w:p w:rsidR="006B5800" w:rsidRDefault="0016042C" w:rsidP="003024F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6042C">
        <w:rPr>
          <w:sz w:val="28"/>
          <w:szCs w:val="28"/>
        </w:rPr>
        <w:t xml:space="preserve">1. </w:t>
      </w:r>
      <w:r w:rsidR="005066F2">
        <w:rPr>
          <w:sz w:val="28"/>
          <w:szCs w:val="28"/>
        </w:rPr>
        <w:t xml:space="preserve">Назначить общество с ограниченной ответственностью «Стимул» (лицензия на осуществление предпринимательской деятельностью по управлению многоквартирными домами от 05.08.2019 г. №036-000302) управляющей организацией </w:t>
      </w:r>
      <w:r w:rsidR="005066F2" w:rsidRPr="005066F2">
        <w:rPr>
          <w:sz w:val="28"/>
          <w:szCs w:val="28"/>
        </w:rPr>
        <w:t>для управления многоквартирными домами на территории п. Пригородный</w:t>
      </w:r>
      <w:r w:rsidR="005066F2">
        <w:rPr>
          <w:sz w:val="28"/>
          <w:szCs w:val="28"/>
        </w:rPr>
        <w:t>,</w:t>
      </w:r>
      <w:r w:rsidR="005066F2" w:rsidRPr="005066F2">
        <w:t xml:space="preserve"> </w:t>
      </w:r>
      <w:r w:rsidR="005066F2" w:rsidRPr="005066F2">
        <w:rPr>
          <w:sz w:val="28"/>
          <w:szCs w:val="28"/>
        </w:rPr>
        <w:t>в отношении которых собственниками помещений в многоквартирном доме выбранный способ управления не реализован, не определена управляющая организация</w:t>
      </w:r>
      <w:r w:rsidR="005066F2">
        <w:rPr>
          <w:sz w:val="28"/>
          <w:szCs w:val="28"/>
        </w:rPr>
        <w:t>, расположенными по адресу:</w:t>
      </w:r>
    </w:p>
    <w:p w:rsidR="005066F2" w:rsidRDefault="005066F2" w:rsidP="003024F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оронежская область, </w:t>
      </w:r>
      <w:proofErr w:type="spellStart"/>
      <w:r>
        <w:rPr>
          <w:sz w:val="28"/>
          <w:szCs w:val="28"/>
        </w:rPr>
        <w:t>Калачеевский</w:t>
      </w:r>
      <w:proofErr w:type="spellEnd"/>
      <w:r>
        <w:rPr>
          <w:sz w:val="28"/>
          <w:szCs w:val="28"/>
        </w:rPr>
        <w:t xml:space="preserve"> район, п. Пригородный, ул. Космонавтов, 9;</w:t>
      </w:r>
    </w:p>
    <w:p w:rsidR="005066F2" w:rsidRDefault="005066F2" w:rsidP="003024F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5066F2">
        <w:rPr>
          <w:sz w:val="28"/>
          <w:szCs w:val="28"/>
        </w:rPr>
        <w:t xml:space="preserve">Воронежская область, </w:t>
      </w:r>
      <w:proofErr w:type="spellStart"/>
      <w:r w:rsidRPr="005066F2">
        <w:rPr>
          <w:sz w:val="28"/>
          <w:szCs w:val="28"/>
        </w:rPr>
        <w:t>Калачеевский</w:t>
      </w:r>
      <w:proofErr w:type="spellEnd"/>
      <w:r w:rsidRPr="005066F2">
        <w:rPr>
          <w:sz w:val="28"/>
          <w:szCs w:val="28"/>
        </w:rPr>
        <w:t xml:space="preserve"> район, п. Пригородный, ул. Космонавтов, </w:t>
      </w:r>
      <w:r>
        <w:rPr>
          <w:sz w:val="28"/>
          <w:szCs w:val="28"/>
        </w:rPr>
        <w:t>14</w:t>
      </w:r>
      <w:r w:rsidRPr="005066F2">
        <w:rPr>
          <w:sz w:val="28"/>
          <w:szCs w:val="28"/>
        </w:rPr>
        <w:t>;</w:t>
      </w:r>
    </w:p>
    <w:p w:rsidR="005066F2" w:rsidRDefault="005066F2" w:rsidP="003024F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066F2">
        <w:rPr>
          <w:sz w:val="28"/>
          <w:szCs w:val="28"/>
        </w:rPr>
        <w:t xml:space="preserve">Воронежская область, </w:t>
      </w:r>
      <w:proofErr w:type="spellStart"/>
      <w:r w:rsidRPr="005066F2">
        <w:rPr>
          <w:sz w:val="28"/>
          <w:szCs w:val="28"/>
        </w:rPr>
        <w:t>Калачеевский</w:t>
      </w:r>
      <w:proofErr w:type="spellEnd"/>
      <w:r w:rsidRPr="005066F2">
        <w:rPr>
          <w:sz w:val="28"/>
          <w:szCs w:val="28"/>
        </w:rPr>
        <w:t xml:space="preserve"> район, п. Пригородный, ул. Космонавтов, </w:t>
      </w:r>
      <w:r>
        <w:rPr>
          <w:sz w:val="28"/>
          <w:szCs w:val="28"/>
        </w:rPr>
        <w:t>16</w:t>
      </w:r>
      <w:r w:rsidRPr="005066F2">
        <w:rPr>
          <w:sz w:val="28"/>
          <w:szCs w:val="28"/>
        </w:rPr>
        <w:t>;</w:t>
      </w:r>
    </w:p>
    <w:p w:rsidR="005066F2" w:rsidRDefault="005066F2" w:rsidP="003024F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21990" w:rsidRPr="00B21990">
        <w:rPr>
          <w:sz w:val="28"/>
          <w:szCs w:val="28"/>
        </w:rPr>
        <w:t xml:space="preserve">Воронежская область, </w:t>
      </w:r>
      <w:proofErr w:type="spellStart"/>
      <w:r w:rsidR="00B21990" w:rsidRPr="00B21990">
        <w:rPr>
          <w:sz w:val="28"/>
          <w:szCs w:val="28"/>
        </w:rPr>
        <w:t>Калачеевский</w:t>
      </w:r>
      <w:proofErr w:type="spellEnd"/>
      <w:r w:rsidR="00B21990" w:rsidRPr="00B21990">
        <w:rPr>
          <w:sz w:val="28"/>
          <w:szCs w:val="28"/>
        </w:rPr>
        <w:t xml:space="preserve"> район, п. П</w:t>
      </w:r>
      <w:r w:rsidR="00B21990">
        <w:rPr>
          <w:sz w:val="28"/>
          <w:szCs w:val="28"/>
        </w:rPr>
        <w:t>ригородный, ул. Космонавтов, 20</w:t>
      </w:r>
      <w:r w:rsidR="00B21990" w:rsidRPr="00B21990">
        <w:rPr>
          <w:sz w:val="28"/>
          <w:szCs w:val="28"/>
        </w:rPr>
        <w:t>;</w:t>
      </w:r>
    </w:p>
    <w:p w:rsidR="00B21990" w:rsidRDefault="00B21990" w:rsidP="003024F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21990">
        <w:rPr>
          <w:sz w:val="28"/>
          <w:szCs w:val="28"/>
        </w:rPr>
        <w:t xml:space="preserve">Воронежская область, </w:t>
      </w:r>
      <w:proofErr w:type="spellStart"/>
      <w:r w:rsidRPr="00B21990">
        <w:rPr>
          <w:sz w:val="28"/>
          <w:szCs w:val="28"/>
        </w:rPr>
        <w:t>Калачеевский</w:t>
      </w:r>
      <w:proofErr w:type="spellEnd"/>
      <w:r w:rsidRPr="00B21990">
        <w:rPr>
          <w:sz w:val="28"/>
          <w:szCs w:val="28"/>
        </w:rPr>
        <w:t xml:space="preserve"> район, п. Пригородный, ул. Космонавтов, </w:t>
      </w:r>
      <w:r>
        <w:rPr>
          <w:sz w:val="28"/>
          <w:szCs w:val="28"/>
        </w:rPr>
        <w:t>25</w:t>
      </w:r>
      <w:r w:rsidRPr="00B21990">
        <w:rPr>
          <w:sz w:val="28"/>
          <w:szCs w:val="28"/>
        </w:rPr>
        <w:t>;</w:t>
      </w:r>
    </w:p>
    <w:p w:rsidR="00B21990" w:rsidRDefault="00B21990" w:rsidP="003024F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B21990">
        <w:rPr>
          <w:sz w:val="28"/>
          <w:szCs w:val="28"/>
        </w:rPr>
        <w:t xml:space="preserve">Воронежская область, </w:t>
      </w:r>
      <w:proofErr w:type="spellStart"/>
      <w:r w:rsidRPr="00B21990">
        <w:rPr>
          <w:sz w:val="28"/>
          <w:szCs w:val="28"/>
        </w:rPr>
        <w:t>Калачеевский</w:t>
      </w:r>
      <w:proofErr w:type="spellEnd"/>
      <w:r w:rsidRPr="00B21990">
        <w:rPr>
          <w:sz w:val="28"/>
          <w:szCs w:val="28"/>
        </w:rPr>
        <w:t xml:space="preserve"> район, п.</w:t>
      </w:r>
      <w:r>
        <w:rPr>
          <w:sz w:val="28"/>
          <w:szCs w:val="28"/>
        </w:rPr>
        <w:t xml:space="preserve"> Пригородный, ул. Космонавтов, 26</w:t>
      </w:r>
      <w:r w:rsidRPr="00B21990">
        <w:rPr>
          <w:sz w:val="28"/>
          <w:szCs w:val="28"/>
        </w:rPr>
        <w:t>;</w:t>
      </w:r>
    </w:p>
    <w:p w:rsidR="00B21990" w:rsidRDefault="00B21990" w:rsidP="003024F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B21990">
        <w:rPr>
          <w:sz w:val="28"/>
          <w:szCs w:val="28"/>
        </w:rPr>
        <w:t xml:space="preserve">Воронежская область, </w:t>
      </w:r>
      <w:proofErr w:type="spellStart"/>
      <w:r w:rsidRPr="00B21990">
        <w:rPr>
          <w:sz w:val="28"/>
          <w:szCs w:val="28"/>
        </w:rPr>
        <w:t>Калачеевский</w:t>
      </w:r>
      <w:proofErr w:type="spellEnd"/>
      <w:r w:rsidRPr="00B21990">
        <w:rPr>
          <w:sz w:val="28"/>
          <w:szCs w:val="28"/>
        </w:rPr>
        <w:t xml:space="preserve"> район, п. Пригородный, ул. Космонавтов, </w:t>
      </w:r>
      <w:r>
        <w:rPr>
          <w:sz w:val="28"/>
          <w:szCs w:val="28"/>
        </w:rPr>
        <w:t>27</w:t>
      </w:r>
      <w:r w:rsidRPr="00B21990">
        <w:rPr>
          <w:sz w:val="28"/>
          <w:szCs w:val="28"/>
        </w:rPr>
        <w:t>;</w:t>
      </w:r>
    </w:p>
    <w:p w:rsidR="00E83498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B21990">
        <w:rPr>
          <w:sz w:val="28"/>
          <w:szCs w:val="28"/>
        </w:rPr>
        <w:t xml:space="preserve">Воронежская область, </w:t>
      </w:r>
      <w:proofErr w:type="spellStart"/>
      <w:r w:rsidRPr="00B21990">
        <w:rPr>
          <w:sz w:val="28"/>
          <w:szCs w:val="28"/>
        </w:rPr>
        <w:t>Калачеевский</w:t>
      </w:r>
      <w:proofErr w:type="spellEnd"/>
      <w:r w:rsidRPr="00B21990">
        <w:rPr>
          <w:sz w:val="28"/>
          <w:szCs w:val="28"/>
        </w:rPr>
        <w:t xml:space="preserve"> район, п. Пригородный, ул. Космонавтов, </w:t>
      </w:r>
      <w:r>
        <w:rPr>
          <w:sz w:val="28"/>
          <w:szCs w:val="28"/>
        </w:rPr>
        <w:t>34</w:t>
      </w:r>
      <w:r w:rsidRPr="00B21990">
        <w:rPr>
          <w:sz w:val="28"/>
          <w:szCs w:val="28"/>
        </w:rPr>
        <w:t>;</w:t>
      </w:r>
    </w:p>
    <w:p w:rsidR="00B2199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B21990">
        <w:rPr>
          <w:sz w:val="28"/>
          <w:szCs w:val="28"/>
        </w:rPr>
        <w:t xml:space="preserve">Воронежская область, </w:t>
      </w:r>
      <w:proofErr w:type="spellStart"/>
      <w:r w:rsidRPr="00B21990">
        <w:rPr>
          <w:sz w:val="28"/>
          <w:szCs w:val="28"/>
        </w:rPr>
        <w:t>Калачеевский</w:t>
      </w:r>
      <w:proofErr w:type="spellEnd"/>
      <w:r w:rsidRPr="00B21990">
        <w:rPr>
          <w:sz w:val="28"/>
          <w:szCs w:val="28"/>
        </w:rPr>
        <w:t xml:space="preserve"> район, п.</w:t>
      </w:r>
      <w:r>
        <w:rPr>
          <w:sz w:val="28"/>
          <w:szCs w:val="28"/>
        </w:rPr>
        <w:t xml:space="preserve"> Пригородный, ул. Космонавтов, 35</w:t>
      </w:r>
      <w:r w:rsidRPr="00B21990">
        <w:rPr>
          <w:sz w:val="28"/>
          <w:szCs w:val="28"/>
        </w:rPr>
        <w:t>;</w:t>
      </w:r>
    </w:p>
    <w:p w:rsidR="00B2199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B21990">
        <w:rPr>
          <w:sz w:val="28"/>
          <w:szCs w:val="28"/>
        </w:rPr>
        <w:t xml:space="preserve">Воронежская область, </w:t>
      </w:r>
      <w:proofErr w:type="spellStart"/>
      <w:r w:rsidRPr="00B21990">
        <w:rPr>
          <w:sz w:val="28"/>
          <w:szCs w:val="28"/>
        </w:rPr>
        <w:t>Калачеевский</w:t>
      </w:r>
      <w:proofErr w:type="spellEnd"/>
      <w:r w:rsidRPr="00B21990">
        <w:rPr>
          <w:sz w:val="28"/>
          <w:szCs w:val="28"/>
        </w:rPr>
        <w:t xml:space="preserve"> район, п.</w:t>
      </w:r>
      <w:r>
        <w:rPr>
          <w:sz w:val="28"/>
          <w:szCs w:val="28"/>
        </w:rPr>
        <w:t xml:space="preserve"> Пригородный, ул. Космонавтов, 36</w:t>
      </w:r>
      <w:r w:rsidRPr="00B21990">
        <w:rPr>
          <w:sz w:val="28"/>
          <w:szCs w:val="28"/>
        </w:rPr>
        <w:t>;</w:t>
      </w:r>
    </w:p>
    <w:p w:rsidR="00B2199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B21990">
        <w:rPr>
          <w:sz w:val="28"/>
          <w:szCs w:val="28"/>
        </w:rPr>
        <w:t xml:space="preserve">Воронежская область, </w:t>
      </w:r>
      <w:proofErr w:type="spellStart"/>
      <w:r w:rsidRPr="00B21990">
        <w:rPr>
          <w:sz w:val="28"/>
          <w:szCs w:val="28"/>
        </w:rPr>
        <w:t>Калачеевский</w:t>
      </w:r>
      <w:proofErr w:type="spellEnd"/>
      <w:r w:rsidRPr="00B21990">
        <w:rPr>
          <w:sz w:val="28"/>
          <w:szCs w:val="28"/>
        </w:rPr>
        <w:t xml:space="preserve"> район, п.</w:t>
      </w:r>
      <w:r>
        <w:rPr>
          <w:sz w:val="28"/>
          <w:szCs w:val="28"/>
        </w:rPr>
        <w:t xml:space="preserve"> Пригородный, ул. Космонавтов, 37</w:t>
      </w:r>
      <w:r w:rsidRPr="00B21990">
        <w:rPr>
          <w:sz w:val="28"/>
          <w:szCs w:val="28"/>
        </w:rPr>
        <w:t>;</w:t>
      </w:r>
    </w:p>
    <w:p w:rsidR="00B2199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B21990">
        <w:rPr>
          <w:sz w:val="28"/>
          <w:szCs w:val="28"/>
        </w:rPr>
        <w:t xml:space="preserve">Воронежская область, </w:t>
      </w:r>
      <w:proofErr w:type="spellStart"/>
      <w:r w:rsidRPr="00B21990">
        <w:rPr>
          <w:sz w:val="28"/>
          <w:szCs w:val="28"/>
        </w:rPr>
        <w:t>Калачеевский</w:t>
      </w:r>
      <w:proofErr w:type="spellEnd"/>
      <w:r w:rsidRPr="00B21990">
        <w:rPr>
          <w:sz w:val="28"/>
          <w:szCs w:val="28"/>
        </w:rPr>
        <w:t xml:space="preserve"> район, п. Пригородный, ул. Космонавтов, </w:t>
      </w:r>
      <w:r>
        <w:rPr>
          <w:sz w:val="28"/>
          <w:szCs w:val="28"/>
        </w:rPr>
        <w:t>38</w:t>
      </w:r>
      <w:r w:rsidRPr="00B21990">
        <w:rPr>
          <w:sz w:val="28"/>
          <w:szCs w:val="28"/>
        </w:rPr>
        <w:t>;</w:t>
      </w:r>
    </w:p>
    <w:p w:rsidR="00B2199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B21990">
        <w:rPr>
          <w:sz w:val="28"/>
          <w:szCs w:val="28"/>
        </w:rPr>
        <w:t xml:space="preserve">Воронежская область, </w:t>
      </w:r>
      <w:proofErr w:type="spellStart"/>
      <w:r w:rsidRPr="00B21990">
        <w:rPr>
          <w:sz w:val="28"/>
          <w:szCs w:val="28"/>
        </w:rPr>
        <w:t>Калачеевский</w:t>
      </w:r>
      <w:proofErr w:type="spellEnd"/>
      <w:r w:rsidRPr="00B21990">
        <w:rPr>
          <w:sz w:val="28"/>
          <w:szCs w:val="28"/>
        </w:rPr>
        <w:t xml:space="preserve"> район, п. Пригородный, ул. Космонавтов, </w:t>
      </w:r>
      <w:r>
        <w:rPr>
          <w:sz w:val="28"/>
          <w:szCs w:val="28"/>
        </w:rPr>
        <w:t>3</w:t>
      </w:r>
      <w:r w:rsidRPr="00B21990">
        <w:rPr>
          <w:sz w:val="28"/>
          <w:szCs w:val="28"/>
        </w:rPr>
        <w:t>9;</w:t>
      </w:r>
    </w:p>
    <w:p w:rsidR="00B2199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B21990">
        <w:rPr>
          <w:sz w:val="28"/>
          <w:szCs w:val="28"/>
        </w:rPr>
        <w:t xml:space="preserve">Воронежская область, </w:t>
      </w:r>
      <w:proofErr w:type="spellStart"/>
      <w:r w:rsidRPr="00B21990">
        <w:rPr>
          <w:sz w:val="28"/>
          <w:szCs w:val="28"/>
        </w:rPr>
        <w:t>Калачеевский</w:t>
      </w:r>
      <w:proofErr w:type="spellEnd"/>
      <w:r w:rsidRPr="00B21990">
        <w:rPr>
          <w:sz w:val="28"/>
          <w:szCs w:val="28"/>
        </w:rPr>
        <w:t xml:space="preserve"> район, п.</w:t>
      </w:r>
      <w:r>
        <w:rPr>
          <w:sz w:val="28"/>
          <w:szCs w:val="28"/>
        </w:rPr>
        <w:t xml:space="preserve"> Пригородный, ул. Космонавтов, 40</w:t>
      </w:r>
      <w:r w:rsidRPr="00B21990">
        <w:rPr>
          <w:sz w:val="28"/>
          <w:szCs w:val="28"/>
        </w:rPr>
        <w:t>;</w:t>
      </w:r>
    </w:p>
    <w:p w:rsidR="006B580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B21990">
        <w:rPr>
          <w:sz w:val="28"/>
          <w:szCs w:val="28"/>
        </w:rPr>
        <w:t xml:space="preserve">Воронежская область, </w:t>
      </w:r>
      <w:proofErr w:type="spellStart"/>
      <w:r w:rsidRPr="00B21990">
        <w:rPr>
          <w:sz w:val="28"/>
          <w:szCs w:val="28"/>
        </w:rPr>
        <w:t>Калачеевский</w:t>
      </w:r>
      <w:proofErr w:type="spellEnd"/>
      <w:r w:rsidRPr="00B21990">
        <w:rPr>
          <w:sz w:val="28"/>
          <w:szCs w:val="28"/>
        </w:rPr>
        <w:t xml:space="preserve"> район, п. Пригородный, ул. Космонавтов, </w:t>
      </w:r>
      <w:r>
        <w:rPr>
          <w:sz w:val="28"/>
          <w:szCs w:val="28"/>
        </w:rPr>
        <w:t>41.</w:t>
      </w:r>
    </w:p>
    <w:p w:rsidR="00B2199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еству</w:t>
      </w:r>
      <w:r w:rsidRPr="00B21990">
        <w:rPr>
          <w:sz w:val="28"/>
          <w:szCs w:val="28"/>
        </w:rPr>
        <w:t xml:space="preserve"> с ограниченной ответственностью «Стимул» осуществлят</w:t>
      </w:r>
      <w:r>
        <w:rPr>
          <w:sz w:val="28"/>
          <w:szCs w:val="28"/>
        </w:rPr>
        <w:t>ь</w:t>
      </w:r>
      <w:r w:rsidRPr="00B21990">
        <w:rPr>
          <w:sz w:val="28"/>
          <w:szCs w:val="28"/>
        </w:rPr>
        <w:t xml:space="preserve"> деятельность по управлению многоквартирным</w:t>
      </w:r>
      <w:r>
        <w:rPr>
          <w:sz w:val="28"/>
          <w:szCs w:val="28"/>
        </w:rPr>
        <w:t>и</w:t>
      </w:r>
      <w:r w:rsidRPr="00B21990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, указанными в пункте 1,</w:t>
      </w:r>
      <w:r w:rsidRPr="00B21990">
        <w:rPr>
          <w:sz w:val="28"/>
          <w:szCs w:val="28"/>
        </w:rPr>
        <w:t xml:space="preserve">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B2199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990">
        <w:rPr>
          <w:sz w:val="28"/>
          <w:szCs w:val="28"/>
        </w:rPr>
        <w:t>Договор управления многоквартирным домом между управляющей организацией и собственниками помещений в многоквартирн</w:t>
      </w:r>
      <w:r>
        <w:rPr>
          <w:sz w:val="28"/>
          <w:szCs w:val="28"/>
        </w:rPr>
        <w:t>ых</w:t>
      </w:r>
      <w:r w:rsidRPr="00B21990">
        <w:rPr>
          <w:sz w:val="28"/>
          <w:szCs w:val="28"/>
        </w:rPr>
        <w:t xml:space="preserve"> дом</w:t>
      </w:r>
      <w:r>
        <w:rPr>
          <w:sz w:val="28"/>
          <w:szCs w:val="28"/>
        </w:rPr>
        <w:t>ах, указанных в пункте 1,</w:t>
      </w:r>
      <w:r w:rsidRPr="00B21990">
        <w:rPr>
          <w:sz w:val="28"/>
          <w:szCs w:val="28"/>
        </w:rPr>
        <w:t xml:space="preserve"> считается заключенным </w:t>
      </w:r>
      <w:r>
        <w:rPr>
          <w:sz w:val="28"/>
          <w:szCs w:val="28"/>
        </w:rPr>
        <w:t xml:space="preserve">с даты </w:t>
      </w:r>
      <w:r w:rsidRPr="00B21990">
        <w:rPr>
          <w:sz w:val="28"/>
          <w:szCs w:val="28"/>
        </w:rPr>
        <w:t xml:space="preserve">принятия органом </w:t>
      </w:r>
      <w:r w:rsidRPr="00B21990">
        <w:rPr>
          <w:sz w:val="28"/>
          <w:szCs w:val="28"/>
        </w:rPr>
        <w:lastRenderedPageBreak/>
        <w:t>местного самоуправления решения об определении управляющей организации.</w:t>
      </w:r>
    </w:p>
    <w:p w:rsidR="00B2199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 w:rsidRPr="00B21990">
        <w:rPr>
          <w:sz w:val="28"/>
          <w:szCs w:val="28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>
        <w:rPr>
          <w:sz w:val="28"/>
          <w:szCs w:val="28"/>
        </w:rPr>
        <w:t xml:space="preserve"> </w:t>
      </w:r>
      <w:r w:rsidR="00015517">
        <w:rPr>
          <w:sz w:val="28"/>
          <w:szCs w:val="28"/>
        </w:rPr>
        <w:t xml:space="preserve">и размер платы за содержание жилого помещения </w:t>
      </w:r>
      <w:r w:rsidR="007F08C3">
        <w:rPr>
          <w:sz w:val="28"/>
          <w:szCs w:val="28"/>
        </w:rPr>
        <w:t xml:space="preserve">согласно приложения </w:t>
      </w:r>
      <w:r>
        <w:rPr>
          <w:sz w:val="28"/>
          <w:szCs w:val="28"/>
        </w:rPr>
        <w:t>к настоящему постановлению.</w:t>
      </w:r>
    </w:p>
    <w:p w:rsidR="00B21990" w:rsidRDefault="00015517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1990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Пригородного сельского поселения </w:t>
      </w:r>
      <w:proofErr w:type="spellStart"/>
      <w:r w:rsidR="00B21990">
        <w:rPr>
          <w:sz w:val="28"/>
          <w:szCs w:val="28"/>
        </w:rPr>
        <w:t>Калачеевского</w:t>
      </w:r>
      <w:proofErr w:type="spellEnd"/>
      <w:r w:rsidR="00B21990">
        <w:rPr>
          <w:sz w:val="28"/>
          <w:szCs w:val="28"/>
        </w:rPr>
        <w:t xml:space="preserve"> муниципального района Воронежской области </w:t>
      </w:r>
      <w:proofErr w:type="spellStart"/>
      <w:r w:rsidR="00B21990">
        <w:rPr>
          <w:sz w:val="28"/>
          <w:szCs w:val="28"/>
        </w:rPr>
        <w:t>Камышанову</w:t>
      </w:r>
      <w:proofErr w:type="spellEnd"/>
      <w:r w:rsidR="00B21990">
        <w:rPr>
          <w:sz w:val="28"/>
          <w:szCs w:val="28"/>
        </w:rPr>
        <w:t xml:space="preserve"> Г.Н.</w:t>
      </w:r>
    </w:p>
    <w:p w:rsidR="00B2199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B21990" w:rsidRDefault="00B21990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384A36" w:rsidRDefault="00384A36" w:rsidP="00E8349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6B5800" w:rsidRDefault="006B5800" w:rsidP="00E83498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8349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83498">
        <w:rPr>
          <w:b/>
          <w:sz w:val="28"/>
          <w:szCs w:val="28"/>
        </w:rPr>
        <w:t xml:space="preserve"> Пригородного </w:t>
      </w:r>
    </w:p>
    <w:p w:rsidR="003024F7" w:rsidRDefault="00E83498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</w:t>
      </w:r>
      <w:r w:rsidR="000577B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6B5800">
        <w:rPr>
          <w:b/>
          <w:sz w:val="28"/>
          <w:szCs w:val="28"/>
        </w:rPr>
        <w:t xml:space="preserve">                               И.М. Фальков</w:t>
      </w: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384A36" w:rsidRDefault="00384A36" w:rsidP="006B5800">
      <w:pPr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84A36" w:rsidTr="0052243B">
        <w:tc>
          <w:tcPr>
            <w:tcW w:w="4359" w:type="dxa"/>
          </w:tcPr>
          <w:p w:rsidR="00384A36" w:rsidRDefault="00384A36" w:rsidP="006B5800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84A36" w:rsidRDefault="00384A36" w:rsidP="006B5800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родного сельского поселения от 25.05.2021 г. № 32</w:t>
            </w:r>
          </w:p>
        </w:tc>
      </w:tr>
    </w:tbl>
    <w:p w:rsidR="00384A36" w:rsidRDefault="00384A36" w:rsidP="006B580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384A36" w:rsidRDefault="00384A36" w:rsidP="00384A36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21990">
        <w:rPr>
          <w:sz w:val="28"/>
          <w:szCs w:val="28"/>
        </w:rPr>
        <w:t>еречень</w:t>
      </w:r>
    </w:p>
    <w:p w:rsidR="00384A36" w:rsidRDefault="00384A36" w:rsidP="00384A36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  <w:r w:rsidRPr="00B21990"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</w:t>
      </w:r>
      <w:r w:rsidR="005F2849">
        <w:rPr>
          <w:sz w:val="28"/>
          <w:szCs w:val="28"/>
        </w:rPr>
        <w:t>мущества в многоквартирном доме</w:t>
      </w:r>
      <w:r w:rsidRPr="00B21990">
        <w:rPr>
          <w:sz w:val="28"/>
          <w:szCs w:val="28"/>
        </w:rPr>
        <w:t xml:space="preserve"> </w:t>
      </w:r>
      <w:r w:rsidR="007F08C3">
        <w:rPr>
          <w:sz w:val="28"/>
          <w:szCs w:val="28"/>
        </w:rPr>
        <w:t>и размер платы за содержание жилого помещения</w:t>
      </w:r>
    </w:p>
    <w:p w:rsidR="00384A36" w:rsidRDefault="00384A36" w:rsidP="00384A36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672A8B" w:rsidRPr="00672A8B" w:rsidTr="0052243B">
        <w:trPr>
          <w:trHeight w:val="624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672A8B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672A8B" w:rsidRPr="00672A8B" w:rsidRDefault="00672A8B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9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672A8B" w:rsidRPr="00672A8B" w:rsidTr="0052243B">
        <w:trPr>
          <w:trHeight w:val="624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672A8B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C24D5E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384A36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384A36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6903,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,91</w:t>
            </w:r>
          </w:p>
        </w:tc>
      </w:tr>
      <w:tr w:rsidR="00384A36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3740,93</w:t>
            </w: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47</w:t>
            </w:r>
          </w:p>
        </w:tc>
      </w:tr>
      <w:tr w:rsidR="00384A36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7082,9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4</w:t>
            </w:r>
          </w:p>
        </w:tc>
      </w:tr>
      <w:tr w:rsidR="00384A36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2512,1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8</w:t>
            </w:r>
          </w:p>
        </w:tc>
      </w:tr>
      <w:tr w:rsidR="00384A36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05,7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2</w:t>
            </w:r>
          </w:p>
        </w:tc>
      </w:tr>
      <w:tr w:rsidR="00384A36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384A36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561,6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10</w:t>
            </w:r>
          </w:p>
        </w:tc>
      </w:tr>
      <w:tr w:rsidR="00384A36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8676,3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16</w:t>
            </w:r>
          </w:p>
        </w:tc>
      </w:tr>
      <w:tr w:rsidR="00384A36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6832,6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,91</w:t>
            </w:r>
          </w:p>
        </w:tc>
      </w:tr>
      <w:tr w:rsidR="00384A36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</w:t>
            </w:r>
            <w:r w:rsidR="00672A8B">
              <w:rPr>
                <w:color w:val="22272F"/>
              </w:rPr>
              <w:t>0</w:t>
            </w:r>
          </w:p>
        </w:tc>
      </w:tr>
      <w:tr w:rsidR="00384A36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95418,6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5,93</w:t>
            </w:r>
          </w:p>
        </w:tc>
      </w:tr>
      <w:tr w:rsidR="00384A36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3138,1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44</w:t>
            </w:r>
          </w:p>
        </w:tc>
      </w:tr>
      <w:tr w:rsidR="00384A36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384A36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36" w:rsidRPr="00672A8B" w:rsidRDefault="00384A36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654,61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66</w:t>
            </w:r>
          </w:p>
        </w:tc>
      </w:tr>
      <w:tr w:rsidR="00384A36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A36" w:rsidRPr="00672A8B" w:rsidRDefault="00384A36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84A36" w:rsidRPr="00672A8B" w:rsidRDefault="00384A36" w:rsidP="00C24D5E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58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36</w:t>
            </w:r>
          </w:p>
        </w:tc>
      </w:tr>
      <w:tr w:rsidR="00384A36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384A36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36" w:rsidRPr="00672A8B" w:rsidRDefault="00384A36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4A36" w:rsidRPr="00672A8B" w:rsidRDefault="00672A8B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7423,75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A36" w:rsidRPr="00672A8B" w:rsidRDefault="00672A8B" w:rsidP="00015517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5,3</w:t>
            </w:r>
            <w:r w:rsidR="00015517">
              <w:rPr>
                <w:color w:val="22272F"/>
              </w:rPr>
              <w:t>7</w:t>
            </w: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A8B" w:rsidRPr="00672A8B" w:rsidRDefault="00672A8B" w:rsidP="00672A8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672A8B" w:rsidRPr="00851A69" w:rsidRDefault="00672A8B" w:rsidP="00672A8B">
            <w:pPr>
              <w:jc w:val="center"/>
            </w:pPr>
            <w:r w:rsidRPr="00851A69">
              <w:t>102062,6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2A8B" w:rsidRPr="00851A69" w:rsidRDefault="00672A8B" w:rsidP="00672A8B">
            <w:pPr>
              <w:jc w:val="center"/>
            </w:pPr>
            <w:r>
              <w:t>6,34</w:t>
            </w: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A8B" w:rsidRPr="00672A8B" w:rsidRDefault="00672A8B" w:rsidP="00672A8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672A8B" w:rsidRPr="00851A69" w:rsidRDefault="00672A8B" w:rsidP="00672A8B">
            <w:pPr>
              <w:jc w:val="center"/>
            </w:pPr>
            <w:r w:rsidRPr="00851A69">
              <w:t>2950,95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2A8B" w:rsidRPr="00851A69" w:rsidRDefault="00672A8B" w:rsidP="00672A8B">
            <w:pPr>
              <w:jc w:val="center"/>
            </w:pPr>
            <w:r>
              <w:t>0,18</w:t>
            </w: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A8B" w:rsidRPr="00672A8B" w:rsidRDefault="00672A8B" w:rsidP="00672A8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2A8B" w:rsidRPr="00851A69" w:rsidRDefault="00672A8B" w:rsidP="00672A8B">
            <w:pPr>
              <w:jc w:val="center"/>
            </w:pPr>
            <w:r w:rsidRPr="00851A69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2A8B" w:rsidRPr="00851A69" w:rsidRDefault="00015517" w:rsidP="00015517">
            <w:pPr>
              <w:jc w:val="center"/>
            </w:pPr>
            <w:r>
              <w:t>0,00</w:t>
            </w: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8B" w:rsidRPr="00672A8B" w:rsidRDefault="00672A8B" w:rsidP="00672A8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A8B" w:rsidRPr="00851A69" w:rsidRDefault="00672A8B" w:rsidP="00672A8B">
            <w:pPr>
              <w:jc w:val="center"/>
            </w:pPr>
            <w:r w:rsidRPr="00851A69"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2A8B" w:rsidRPr="00851A69" w:rsidRDefault="00015517" w:rsidP="00672A8B">
            <w:pPr>
              <w:jc w:val="center"/>
            </w:pPr>
            <w:r>
              <w:t>0,00</w:t>
            </w: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A8B" w:rsidRPr="00851A69" w:rsidRDefault="00672A8B" w:rsidP="00672A8B">
            <w:pPr>
              <w:jc w:val="center"/>
            </w:pPr>
            <w:r w:rsidRPr="00851A69">
              <w:t>352437,2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2A8B" w:rsidRDefault="00015517" w:rsidP="00015517">
            <w:pPr>
              <w:jc w:val="center"/>
            </w:pPr>
            <w:r>
              <w:t>21,89</w:t>
            </w:r>
          </w:p>
        </w:tc>
      </w:tr>
    </w:tbl>
    <w:p w:rsidR="00384A36" w:rsidRPr="00672A8B" w:rsidRDefault="00384A36" w:rsidP="00384A36">
      <w:pPr>
        <w:tabs>
          <w:tab w:val="left" w:pos="0"/>
          <w:tab w:val="left" w:pos="851"/>
        </w:tabs>
        <w:jc w:val="center"/>
      </w:pPr>
    </w:p>
    <w:p w:rsidR="00C24D5E" w:rsidRPr="00672A8B" w:rsidRDefault="00C24D5E" w:rsidP="00C24D5E">
      <w:pPr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7F08C3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7F08C3" w:rsidRPr="00672A8B" w:rsidRDefault="007F08C3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>МКД ул. Космонавтов, д.1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Годовая стоимость, </w:t>
            </w:r>
            <w:proofErr w:type="spellStart"/>
            <w:r w:rsidRPr="00672A8B">
              <w:rPr>
                <w:color w:val="22272F"/>
                <w:lang w:eastAsia="ru-RU"/>
              </w:rPr>
              <w:t>руб</w:t>
            </w:r>
            <w:proofErr w:type="spellEnd"/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Плата на 1 кв. м. в мес., </w:t>
            </w:r>
            <w:proofErr w:type="spellStart"/>
            <w:r w:rsidRPr="00672A8B">
              <w:rPr>
                <w:color w:val="22272F"/>
                <w:lang w:eastAsia="ru-RU"/>
              </w:rPr>
              <w:t>руб</w:t>
            </w:r>
            <w:proofErr w:type="spellEnd"/>
          </w:p>
        </w:tc>
      </w:tr>
      <w:tr w:rsidR="007F08C3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1265,8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4A6521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2,</w:t>
            </w:r>
            <w:r w:rsidR="004A6521">
              <w:rPr>
                <w:color w:val="22272F"/>
              </w:rPr>
              <w:t>91</w:t>
            </w:r>
          </w:p>
        </w:tc>
      </w:tr>
      <w:tr w:rsidR="00C24D5E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9859,84</w:t>
            </w: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85</w:t>
            </w:r>
          </w:p>
        </w:tc>
      </w:tr>
      <w:tr w:rsidR="00C24D5E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466,6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97</w:t>
            </w:r>
          </w:p>
        </w:tc>
      </w:tr>
      <w:tr w:rsidR="00C24D5E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939,3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9</w:t>
            </w:r>
          </w:p>
        </w:tc>
      </w:tr>
      <w:tr w:rsidR="00C24D5E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9924,1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,51</w:t>
            </w:r>
          </w:p>
        </w:tc>
      </w:tr>
      <w:tr w:rsidR="00C24D5E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2043,2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C24D5E" w:rsidP="004A6521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2,</w:t>
            </w:r>
            <w:r w:rsidR="004A6521">
              <w:rPr>
                <w:color w:val="22272F"/>
              </w:rPr>
              <w:t>05</w:t>
            </w:r>
          </w:p>
        </w:tc>
      </w:tr>
      <w:tr w:rsidR="00C24D5E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09,2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4</w:t>
            </w:r>
          </w:p>
        </w:tc>
      </w:tr>
      <w:tr w:rsidR="00C24D5E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5138,9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1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5427,7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4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0,00</w:t>
            </w:r>
          </w:p>
        </w:tc>
      </w:tr>
      <w:tr w:rsidR="00C24D5E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9297,41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0,</w:t>
            </w:r>
            <w:r w:rsidR="004A6521">
              <w:rPr>
                <w:color w:val="22272F"/>
                <w:lang w:eastAsia="ru-RU"/>
              </w:rPr>
              <w:t>87</w:t>
            </w:r>
          </w:p>
        </w:tc>
      </w:tr>
      <w:tr w:rsidR="00C24D5E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24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1,15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15906,63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,11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530,3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52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21436,93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7F08C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,63</w:t>
            </w:r>
          </w:p>
        </w:tc>
      </w:tr>
    </w:tbl>
    <w:p w:rsidR="00C24D5E" w:rsidRPr="00672A8B" w:rsidRDefault="00C24D5E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7F08C3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7F08C3" w:rsidRPr="00672A8B" w:rsidRDefault="007F08C3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16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Годовая стоимость, </w:t>
            </w:r>
            <w:proofErr w:type="spellStart"/>
            <w:r w:rsidRPr="00672A8B">
              <w:rPr>
                <w:color w:val="22272F"/>
                <w:lang w:eastAsia="ru-RU"/>
              </w:rPr>
              <w:t>руб</w:t>
            </w:r>
            <w:proofErr w:type="spellEnd"/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Плата на 1 кв. м. в мес., </w:t>
            </w:r>
            <w:proofErr w:type="spellStart"/>
            <w:r w:rsidRPr="00672A8B">
              <w:rPr>
                <w:color w:val="22272F"/>
                <w:lang w:eastAsia="ru-RU"/>
              </w:rPr>
              <w:t>руб</w:t>
            </w:r>
            <w:proofErr w:type="spellEnd"/>
          </w:p>
        </w:tc>
      </w:tr>
      <w:tr w:rsidR="007F08C3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3138,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,89</w:t>
            </w:r>
          </w:p>
        </w:tc>
      </w:tr>
      <w:tr w:rsidR="00C24D5E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636,05</w:t>
            </w: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80</w:t>
            </w:r>
          </w:p>
        </w:tc>
      </w:tr>
      <w:tr w:rsidR="00C24D5E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875,7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4A6521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9</w:t>
            </w:r>
            <w:r w:rsidR="004A6521">
              <w:rPr>
                <w:color w:val="22272F"/>
              </w:rPr>
              <w:t>5</w:t>
            </w:r>
          </w:p>
        </w:tc>
      </w:tr>
      <w:tr w:rsidR="00C24D5E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50,8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6</w:t>
            </w:r>
          </w:p>
        </w:tc>
      </w:tr>
      <w:tr w:rsidR="00C24D5E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976,0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7F08C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  <w:r w:rsidR="007F08C3">
              <w:rPr>
                <w:color w:val="22272F"/>
              </w:rPr>
              <w:t>8</w:t>
            </w:r>
          </w:p>
        </w:tc>
      </w:tr>
      <w:tr w:rsidR="00C24D5E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9220,2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,42</w:t>
            </w:r>
          </w:p>
        </w:tc>
      </w:tr>
      <w:tr w:rsidR="00C24D5E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9230,0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,55</w:t>
            </w:r>
          </w:p>
        </w:tc>
      </w:tr>
      <w:tr w:rsidR="00C24D5E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436,6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4</w:t>
            </w:r>
          </w:p>
        </w:tc>
      </w:tr>
      <w:tr w:rsidR="00C24D5E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58823,9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5,1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458,8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A6521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4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2674,25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23</w:t>
            </w:r>
          </w:p>
        </w:tc>
      </w:tr>
      <w:tr w:rsidR="00C24D5E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8500,22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7F08C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6</w:t>
            </w:r>
          </w:p>
        </w:tc>
      </w:tr>
      <w:tr w:rsidR="00C24D5E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26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,10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1248,85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7F08C3" w:rsidP="0026211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7,57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D5E" w:rsidRPr="00672A8B" w:rsidRDefault="0026211C" w:rsidP="00C24D5E">
            <w:pPr>
              <w:jc w:val="center"/>
            </w:pPr>
            <w:r>
              <w:t>4915,5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</w:pPr>
            <w:r>
              <w:t>0,43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68,09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2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6432,44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7F08C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8,02</w:t>
            </w:r>
          </w:p>
        </w:tc>
      </w:tr>
    </w:tbl>
    <w:p w:rsidR="00C24D5E" w:rsidRPr="00672A8B" w:rsidRDefault="00C24D5E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7F08C3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7F08C3" w:rsidRPr="00672A8B" w:rsidRDefault="007F08C3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2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7F08C3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08C3" w:rsidRPr="00672A8B" w:rsidRDefault="007F08C3" w:rsidP="00C24D5E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6402,10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34</w:t>
            </w:r>
          </w:p>
        </w:tc>
      </w:tr>
      <w:tr w:rsidR="00C24D5E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1222,95</w:t>
            </w: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50</w:t>
            </w:r>
          </w:p>
        </w:tc>
      </w:tr>
      <w:tr w:rsidR="00C24D5E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088,3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38</w:t>
            </w:r>
          </w:p>
        </w:tc>
      </w:tr>
      <w:tr w:rsidR="00C24D5E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1185,0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27</w:t>
            </w:r>
          </w:p>
        </w:tc>
      </w:tr>
      <w:tr w:rsidR="00C24D5E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556,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26211C" w:rsidP="0026211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11</w:t>
            </w:r>
          </w:p>
        </w:tc>
      </w:tr>
      <w:tr w:rsidR="00C24D5E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349,3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3</w:t>
            </w:r>
          </w:p>
        </w:tc>
      </w:tr>
      <w:tr w:rsidR="00C24D5E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00,4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5</w:t>
            </w:r>
          </w:p>
        </w:tc>
      </w:tr>
      <w:tr w:rsidR="00C24D5E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26211C" w:rsidP="0026211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69686,0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6</w:t>
            </w:r>
            <w:r w:rsidR="0026211C">
              <w:rPr>
                <w:color w:val="22272F"/>
              </w:rPr>
              <w:t>,40</w:t>
            </w:r>
          </w:p>
        </w:tc>
      </w:tr>
      <w:tr w:rsidR="00C24D5E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98762,2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,34</w:t>
            </w:r>
          </w:p>
        </w:tc>
      </w:tr>
      <w:tr w:rsidR="00C24D5E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06,4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4</w:t>
            </w:r>
          </w:p>
        </w:tc>
      </w:tr>
      <w:tr w:rsidR="00C24D5E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9730,8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5,9</w:t>
            </w:r>
            <w:r w:rsidR="007F08C3">
              <w:rPr>
                <w:color w:val="22272F"/>
              </w:rPr>
              <w:t>3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0557,5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4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5544,03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3</w:t>
            </w:r>
          </w:p>
        </w:tc>
      </w:tr>
      <w:tr w:rsidR="00C24D5E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4573,02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26211C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82</w:t>
            </w:r>
          </w:p>
        </w:tc>
      </w:tr>
      <w:tr w:rsidR="00C24D5E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260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61</w:t>
            </w:r>
          </w:p>
        </w:tc>
      </w:tr>
      <w:tr w:rsidR="0026211C" w:rsidRPr="00672A8B" w:rsidTr="0052243B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11C" w:rsidRPr="00672A8B" w:rsidRDefault="0026211C" w:rsidP="0026211C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11C" w:rsidRPr="00672A8B" w:rsidRDefault="0026211C" w:rsidP="0026211C">
            <w:pPr>
              <w:rPr>
                <w:color w:val="000000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10)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211C" w:rsidRPr="005224AD" w:rsidRDefault="0026211C" w:rsidP="0026211C">
            <w:pPr>
              <w:jc w:val="center"/>
            </w:pPr>
            <w:r w:rsidRPr="005224AD">
              <w:t>802862,35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211C" w:rsidRPr="005224AD" w:rsidRDefault="00303DA0" w:rsidP="0026211C">
            <w:pPr>
              <w:jc w:val="center"/>
            </w:pPr>
            <w:r>
              <w:t>19,05</w:t>
            </w:r>
          </w:p>
        </w:tc>
      </w:tr>
      <w:tr w:rsidR="0026211C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11C" w:rsidRPr="00672A8B" w:rsidRDefault="0026211C" w:rsidP="0026211C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11C" w:rsidRPr="00672A8B" w:rsidRDefault="0026211C" w:rsidP="0026211C">
            <w:pPr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Текущий ремонт кров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6211C" w:rsidRPr="005224AD" w:rsidRDefault="0026211C" w:rsidP="0026211C">
            <w:pPr>
              <w:jc w:val="center"/>
            </w:pPr>
            <w:r w:rsidRPr="005224AD">
              <w:t>1300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11C" w:rsidRPr="005224AD" w:rsidRDefault="00303DA0" w:rsidP="0026211C">
            <w:pPr>
              <w:jc w:val="center"/>
            </w:pPr>
            <w:r>
              <w:t>3,08</w:t>
            </w:r>
          </w:p>
        </w:tc>
      </w:tr>
      <w:tr w:rsidR="0026211C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11C" w:rsidRPr="00672A8B" w:rsidRDefault="0026211C" w:rsidP="0026211C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11C" w:rsidRPr="00672A8B" w:rsidRDefault="0026211C" w:rsidP="0026211C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26211C" w:rsidRPr="005224AD" w:rsidRDefault="0026211C" w:rsidP="0026211C">
            <w:pPr>
              <w:jc w:val="center"/>
            </w:pPr>
            <w:r w:rsidRPr="005224AD">
              <w:t>38677,3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11C" w:rsidRPr="005224AD" w:rsidRDefault="00303DA0" w:rsidP="0026211C">
            <w:pPr>
              <w:jc w:val="center"/>
            </w:pPr>
            <w:r>
              <w:t>0,92</w:t>
            </w:r>
          </w:p>
        </w:tc>
      </w:tr>
      <w:tr w:rsidR="0026211C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11C" w:rsidRPr="00672A8B" w:rsidRDefault="0026211C" w:rsidP="0026211C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11C" w:rsidRPr="00672A8B" w:rsidRDefault="0026211C" w:rsidP="0026211C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211C" w:rsidRPr="005224AD" w:rsidRDefault="0026211C" w:rsidP="0026211C">
            <w:pPr>
              <w:jc w:val="center"/>
            </w:pPr>
            <w:r w:rsidRPr="005224AD">
              <w:t>35423,71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11C" w:rsidRPr="005224AD" w:rsidRDefault="00303DA0" w:rsidP="0026211C">
            <w:pPr>
              <w:jc w:val="center"/>
            </w:pPr>
            <w:r>
              <w:t>0,84</w:t>
            </w:r>
          </w:p>
        </w:tc>
      </w:tr>
      <w:tr w:rsidR="0026211C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11C" w:rsidRPr="00672A8B" w:rsidRDefault="0026211C" w:rsidP="0026211C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1C" w:rsidRPr="00672A8B" w:rsidRDefault="0026211C" w:rsidP="0026211C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11C" w:rsidRPr="005224AD" w:rsidRDefault="0026211C" w:rsidP="0026211C">
            <w:pPr>
              <w:jc w:val="center"/>
            </w:pPr>
            <w:r w:rsidRPr="005224AD"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11C" w:rsidRPr="005224AD" w:rsidRDefault="00303DA0" w:rsidP="0026211C">
            <w:pPr>
              <w:jc w:val="center"/>
            </w:pPr>
            <w:r>
              <w:t>0,00</w:t>
            </w:r>
          </w:p>
        </w:tc>
      </w:tr>
      <w:tr w:rsidR="0026211C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11C" w:rsidRPr="00672A8B" w:rsidRDefault="0026211C" w:rsidP="0026211C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1C" w:rsidRPr="00672A8B" w:rsidRDefault="0026211C" w:rsidP="0026211C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26211C" w:rsidRPr="005224AD" w:rsidRDefault="0026211C" w:rsidP="0026211C">
            <w:pPr>
              <w:jc w:val="center"/>
            </w:pPr>
            <w:r w:rsidRPr="005224AD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11C" w:rsidRPr="005224AD" w:rsidRDefault="00303DA0" w:rsidP="0026211C">
            <w:pPr>
              <w:jc w:val="center"/>
            </w:pPr>
            <w:r>
              <w:t>0,00</w:t>
            </w:r>
          </w:p>
        </w:tc>
      </w:tr>
      <w:tr w:rsidR="0026211C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11C" w:rsidRPr="00672A8B" w:rsidRDefault="0026211C" w:rsidP="0026211C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6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C" w:rsidRPr="00672A8B" w:rsidRDefault="0026211C" w:rsidP="0026211C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6211C" w:rsidRPr="005224AD" w:rsidRDefault="0026211C" w:rsidP="0026211C">
            <w:pPr>
              <w:jc w:val="center"/>
            </w:pPr>
            <w:r w:rsidRPr="005224AD">
              <w:t>1006963,36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11C" w:rsidRDefault="00303DA0" w:rsidP="0026211C">
            <w:pPr>
              <w:jc w:val="center"/>
            </w:pPr>
            <w:r>
              <w:t>23,89</w:t>
            </w:r>
          </w:p>
        </w:tc>
      </w:tr>
    </w:tbl>
    <w:p w:rsidR="00C24D5E" w:rsidRPr="00672A8B" w:rsidRDefault="00C24D5E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EE16F9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EE16F9" w:rsidRPr="00672A8B" w:rsidRDefault="00EE16F9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7F08C3" w:rsidRDefault="00EE16F9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7F08C3">
              <w:rPr>
                <w:b/>
                <w:color w:val="22272F"/>
                <w:lang w:eastAsia="ru-RU"/>
              </w:rPr>
              <w:t>МКД ул. Космонавтов, д.2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7F08C3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EE16F9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7F08C3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7F08C3" w:rsidRDefault="00EE16F9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7F08C3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7F08C3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7F08C3" w:rsidRDefault="00C24D5E" w:rsidP="00C24D5E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7F08C3">
              <w:rPr>
                <w:color w:val="22272F"/>
                <w:lang w:eastAsia="ru-RU"/>
              </w:rPr>
              <w:t>т.ч</w:t>
            </w:r>
            <w:proofErr w:type="spellEnd"/>
            <w:r w:rsidRPr="007F08C3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7F08C3" w:rsidRDefault="00303DA0" w:rsidP="00C24D5E">
            <w:pPr>
              <w:jc w:val="center"/>
              <w:rPr>
                <w:color w:val="22272F"/>
              </w:rPr>
            </w:pPr>
            <w:r w:rsidRPr="007F08C3">
              <w:rPr>
                <w:color w:val="22272F"/>
              </w:rPr>
              <w:t>101690,6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91</w:t>
            </w:r>
          </w:p>
        </w:tc>
      </w:tr>
      <w:tr w:rsidR="00C24D5E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7F08C3" w:rsidRDefault="00C24D5E" w:rsidP="00C24D5E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7F08C3" w:rsidRDefault="00C24D5E" w:rsidP="00C24D5E">
            <w:pPr>
              <w:rPr>
                <w:color w:val="22272F"/>
              </w:rPr>
            </w:pPr>
            <w:r w:rsidRPr="007F08C3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7F08C3" w:rsidRDefault="00303DA0" w:rsidP="00C24D5E">
            <w:pPr>
              <w:jc w:val="center"/>
              <w:rPr>
                <w:color w:val="22272F"/>
              </w:rPr>
            </w:pPr>
            <w:r w:rsidRPr="007F08C3">
              <w:rPr>
                <w:color w:val="22272F"/>
              </w:rPr>
              <w:t>42161,92</w:t>
            </w: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9</w:t>
            </w:r>
          </w:p>
        </w:tc>
      </w:tr>
      <w:tr w:rsidR="00C24D5E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7F08C3" w:rsidRDefault="00C24D5E" w:rsidP="00C24D5E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7F08C3" w:rsidRDefault="00C24D5E" w:rsidP="00C24D5E">
            <w:pPr>
              <w:rPr>
                <w:color w:val="22272F"/>
              </w:rPr>
            </w:pPr>
            <w:r w:rsidRPr="007F08C3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7F08C3" w:rsidRDefault="00303DA0" w:rsidP="00C24D5E">
            <w:pPr>
              <w:jc w:val="center"/>
              <w:rPr>
                <w:color w:val="22272F"/>
              </w:rPr>
            </w:pPr>
            <w:r w:rsidRPr="007F08C3">
              <w:rPr>
                <w:color w:val="22272F"/>
              </w:rPr>
              <w:t>24486,7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6</w:t>
            </w:r>
          </w:p>
        </w:tc>
      </w:tr>
      <w:tr w:rsidR="00C24D5E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7F08C3" w:rsidRDefault="00C24D5E" w:rsidP="00C24D5E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7F08C3" w:rsidRDefault="00C24D5E" w:rsidP="00C24D5E">
            <w:pPr>
              <w:rPr>
                <w:color w:val="22272F"/>
              </w:rPr>
            </w:pPr>
            <w:r w:rsidRPr="007F08C3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7F08C3" w:rsidRDefault="00303DA0" w:rsidP="00C24D5E">
            <w:pPr>
              <w:jc w:val="center"/>
              <w:rPr>
                <w:color w:val="22272F"/>
              </w:rPr>
            </w:pPr>
            <w:r w:rsidRPr="007F08C3">
              <w:rPr>
                <w:color w:val="22272F"/>
              </w:rPr>
              <w:t>22220,4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2</w:t>
            </w:r>
          </w:p>
        </w:tc>
      </w:tr>
      <w:tr w:rsidR="00C24D5E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7F08C3" w:rsidRDefault="00C24D5E" w:rsidP="00C24D5E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7F08C3" w:rsidRDefault="00C24D5E" w:rsidP="00C24D5E">
            <w:pPr>
              <w:rPr>
                <w:color w:val="22272F"/>
              </w:rPr>
            </w:pPr>
            <w:r w:rsidRPr="007F08C3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7F08C3" w:rsidRDefault="00303DA0" w:rsidP="00C24D5E">
            <w:pPr>
              <w:jc w:val="center"/>
              <w:rPr>
                <w:color w:val="22272F"/>
              </w:rPr>
            </w:pPr>
            <w:r w:rsidRPr="007F08C3">
              <w:rPr>
                <w:color w:val="22272F"/>
              </w:rPr>
              <w:t>6934,2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3</w:t>
            </w:r>
          </w:p>
        </w:tc>
      </w:tr>
      <w:tr w:rsidR="00C24D5E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7F08C3" w:rsidRDefault="00C24D5E" w:rsidP="00C24D5E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7F08C3" w:rsidRDefault="00C24D5E" w:rsidP="00C24D5E">
            <w:pPr>
              <w:rPr>
                <w:color w:val="22272F"/>
              </w:rPr>
            </w:pPr>
            <w:r w:rsidRPr="007F08C3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7F08C3" w:rsidRDefault="00303DA0" w:rsidP="00C24D5E">
            <w:pPr>
              <w:jc w:val="center"/>
              <w:rPr>
                <w:color w:val="22272F"/>
              </w:rPr>
            </w:pPr>
            <w:r w:rsidRPr="007F08C3">
              <w:rPr>
                <w:color w:val="22272F"/>
              </w:rPr>
              <w:t>2376,2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4</w:t>
            </w:r>
          </w:p>
        </w:tc>
      </w:tr>
      <w:tr w:rsidR="00C24D5E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7F08C3" w:rsidRDefault="00C24D5E" w:rsidP="00C24D5E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7F08C3" w:rsidRDefault="00C24D5E" w:rsidP="00C24D5E">
            <w:pPr>
              <w:rPr>
                <w:color w:val="22272F"/>
              </w:rPr>
            </w:pPr>
            <w:r w:rsidRPr="007F08C3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7F08C3" w:rsidRDefault="00303DA0" w:rsidP="00C24D5E">
            <w:pPr>
              <w:jc w:val="center"/>
              <w:rPr>
                <w:color w:val="22272F"/>
              </w:rPr>
            </w:pPr>
            <w:r w:rsidRPr="007F08C3">
              <w:rPr>
                <w:color w:val="22272F"/>
              </w:rPr>
              <w:t>3511,0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7</w:t>
            </w:r>
          </w:p>
        </w:tc>
      </w:tr>
      <w:tr w:rsidR="00303DA0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DA0" w:rsidRPr="00672A8B" w:rsidRDefault="00303DA0" w:rsidP="00303DA0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DA0" w:rsidRPr="007F08C3" w:rsidRDefault="00303DA0" w:rsidP="00303DA0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3DA0" w:rsidRPr="007F08C3" w:rsidRDefault="00303DA0" w:rsidP="00303DA0">
            <w:pPr>
              <w:jc w:val="center"/>
            </w:pPr>
            <w:r w:rsidRPr="007F08C3">
              <w:t>226823,9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03DA0" w:rsidRPr="005B0D39" w:rsidRDefault="00303DA0" w:rsidP="00303DA0">
            <w:pPr>
              <w:jc w:val="center"/>
            </w:pPr>
            <w:r>
              <w:t>4,25</w:t>
            </w:r>
          </w:p>
        </w:tc>
      </w:tr>
      <w:tr w:rsidR="00303DA0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DA0" w:rsidRPr="00672A8B" w:rsidRDefault="00303DA0" w:rsidP="00303DA0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DA0" w:rsidRPr="007F08C3" w:rsidRDefault="00303DA0" w:rsidP="00303DA0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DA0" w:rsidRPr="007F08C3" w:rsidRDefault="00303DA0" w:rsidP="00303DA0">
            <w:pPr>
              <w:jc w:val="center"/>
            </w:pPr>
            <w:r w:rsidRPr="007F08C3">
              <w:t>131893,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DA0" w:rsidRPr="005B0D39" w:rsidRDefault="00303DA0" w:rsidP="00303DA0">
            <w:pPr>
              <w:jc w:val="center"/>
            </w:pPr>
            <w:r>
              <w:t>2,47</w:t>
            </w:r>
          </w:p>
        </w:tc>
      </w:tr>
      <w:tr w:rsidR="00303DA0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DA0" w:rsidRPr="00672A8B" w:rsidRDefault="00303DA0" w:rsidP="00303DA0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DA0" w:rsidRPr="007F08C3" w:rsidRDefault="00303DA0" w:rsidP="00303DA0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03DA0" w:rsidRPr="007F08C3" w:rsidRDefault="00303DA0" w:rsidP="00303DA0">
            <w:pPr>
              <w:jc w:val="center"/>
            </w:pPr>
            <w:r w:rsidRPr="007F08C3">
              <w:t>2033,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03DA0" w:rsidRPr="005B0D39" w:rsidRDefault="00303DA0" w:rsidP="00303DA0">
            <w:pPr>
              <w:jc w:val="center"/>
            </w:pPr>
            <w:r>
              <w:t>0,04</w:t>
            </w:r>
          </w:p>
        </w:tc>
      </w:tr>
      <w:tr w:rsidR="00303DA0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DA0" w:rsidRPr="00672A8B" w:rsidRDefault="00303DA0" w:rsidP="00303DA0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DA0" w:rsidRPr="007F08C3" w:rsidRDefault="00303DA0" w:rsidP="00303DA0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03DA0" w:rsidRPr="007F08C3" w:rsidRDefault="00303DA0" w:rsidP="00303DA0">
            <w:pPr>
              <w:jc w:val="center"/>
            </w:pPr>
            <w:r w:rsidRPr="007F08C3">
              <w:t>316132,8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03DA0" w:rsidRPr="005B0D39" w:rsidRDefault="00EE16F9" w:rsidP="00303DA0">
            <w:pPr>
              <w:jc w:val="center"/>
            </w:pPr>
            <w:r>
              <w:t>5,92</w:t>
            </w:r>
          </w:p>
        </w:tc>
      </w:tr>
      <w:tr w:rsidR="00303DA0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DA0" w:rsidRPr="00672A8B" w:rsidRDefault="00303DA0" w:rsidP="00303DA0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DA0" w:rsidRPr="007F08C3" w:rsidRDefault="00303DA0" w:rsidP="00303DA0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03DA0" w:rsidRPr="007F08C3" w:rsidRDefault="00303DA0" w:rsidP="00303DA0">
            <w:pPr>
              <w:jc w:val="center"/>
            </w:pPr>
            <w:r w:rsidRPr="007F08C3">
              <w:t>76659,4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03DA0" w:rsidRDefault="00303DA0" w:rsidP="00303DA0">
            <w:pPr>
              <w:jc w:val="center"/>
            </w:pPr>
            <w:r>
              <w:t>1,4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7F08C3" w:rsidRDefault="00C24D5E" w:rsidP="00C24D5E">
            <w:pPr>
              <w:rPr>
                <w:bCs/>
                <w:color w:val="22272F"/>
                <w:lang w:eastAsia="ru-RU"/>
              </w:rPr>
            </w:pPr>
            <w:r w:rsidRPr="007F08C3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7F08C3" w:rsidRDefault="00C24D5E" w:rsidP="00C24D5E">
            <w:pPr>
              <w:rPr>
                <w:color w:val="22272F"/>
              </w:rPr>
            </w:pPr>
            <w:r w:rsidRPr="007F08C3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7F08C3" w:rsidRDefault="00C24D5E" w:rsidP="00C24D5E">
            <w:pPr>
              <w:jc w:val="center"/>
              <w:rPr>
                <w:color w:val="22272F"/>
              </w:rPr>
            </w:pPr>
            <w:r w:rsidRPr="007F08C3">
              <w:rPr>
                <w:color w:val="22272F"/>
              </w:rPr>
              <w:t>9763,55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5F2849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1</w:t>
            </w:r>
            <w:r w:rsidR="00C24D5E" w:rsidRPr="00672A8B">
              <w:rPr>
                <w:color w:val="22272F"/>
              </w:rPr>
              <w:t>8</w:t>
            </w:r>
          </w:p>
        </w:tc>
      </w:tr>
      <w:tr w:rsidR="00C24D5E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D5E" w:rsidRPr="007F08C3" w:rsidRDefault="00C24D5E" w:rsidP="00C24D5E">
            <w:pPr>
              <w:rPr>
                <w:bCs/>
                <w:lang w:eastAsia="ru-RU"/>
              </w:rPr>
            </w:pPr>
            <w:r w:rsidRPr="007F08C3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7F08C3" w:rsidRDefault="00C24D5E" w:rsidP="00C24D5E">
            <w:pPr>
              <w:rPr>
                <w:color w:val="000000"/>
              </w:rPr>
            </w:pPr>
            <w:r w:rsidRPr="007F08C3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7F08C3" w:rsidRDefault="00303DA0" w:rsidP="00C24D5E">
            <w:pPr>
              <w:jc w:val="center"/>
              <w:rPr>
                <w:color w:val="22272F"/>
              </w:rPr>
            </w:pPr>
            <w:r w:rsidRPr="007F08C3">
              <w:rPr>
                <w:color w:val="22272F"/>
              </w:rPr>
              <w:t>43145,16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81</w:t>
            </w:r>
          </w:p>
        </w:tc>
      </w:tr>
      <w:tr w:rsidR="00C24D5E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4D5E" w:rsidRPr="007F08C3" w:rsidRDefault="00C24D5E" w:rsidP="00C24D5E">
            <w:pPr>
              <w:rPr>
                <w:bCs/>
                <w:lang w:eastAsia="ru-RU"/>
              </w:rPr>
            </w:pPr>
            <w:r w:rsidRPr="007F08C3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7F08C3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7F08C3" w:rsidRDefault="00C24D5E" w:rsidP="00C24D5E">
            <w:pPr>
              <w:rPr>
                <w:color w:val="000000"/>
              </w:rPr>
            </w:pPr>
            <w:r w:rsidRPr="007F08C3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7F08C3" w:rsidRDefault="00C24D5E" w:rsidP="00C24D5E">
            <w:pPr>
              <w:jc w:val="center"/>
              <w:rPr>
                <w:color w:val="22272F"/>
              </w:rPr>
            </w:pPr>
            <w:r w:rsidRPr="007F08C3">
              <w:rPr>
                <w:color w:val="22272F"/>
              </w:rPr>
              <w:t>981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,84</w:t>
            </w:r>
          </w:p>
        </w:tc>
      </w:tr>
      <w:tr w:rsidR="00303DA0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DA0" w:rsidRPr="00672A8B" w:rsidRDefault="00303DA0" w:rsidP="00303DA0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DA0" w:rsidRPr="007F08C3" w:rsidRDefault="00303DA0" w:rsidP="00303DA0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03DA0" w:rsidRPr="007F08C3" w:rsidRDefault="00303DA0" w:rsidP="00303DA0">
            <w:pPr>
              <w:jc w:val="center"/>
            </w:pPr>
            <w:r w:rsidRPr="007F08C3">
              <w:t>1006242,16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03DA0" w:rsidRPr="004A12BC" w:rsidRDefault="00303DA0" w:rsidP="00303DA0">
            <w:pPr>
              <w:jc w:val="center"/>
            </w:pPr>
            <w:r>
              <w:t>18,86</w:t>
            </w:r>
          </w:p>
        </w:tc>
      </w:tr>
      <w:tr w:rsidR="00303DA0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DA0" w:rsidRPr="00672A8B" w:rsidRDefault="00303DA0" w:rsidP="00303DA0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DA0" w:rsidRPr="007F08C3" w:rsidRDefault="00303DA0" w:rsidP="00303DA0">
            <w:pPr>
              <w:rPr>
                <w:color w:val="000000"/>
                <w:lang w:eastAsia="ru-RU"/>
              </w:rPr>
            </w:pPr>
            <w:r w:rsidRPr="007F08C3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03DA0" w:rsidRPr="007F08C3" w:rsidRDefault="00303DA0" w:rsidP="00303DA0">
            <w:pPr>
              <w:jc w:val="center"/>
            </w:pPr>
            <w:r w:rsidRPr="007F08C3">
              <w:t>44106,1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03DA0" w:rsidRPr="004A12BC" w:rsidRDefault="00303DA0" w:rsidP="00303DA0">
            <w:pPr>
              <w:jc w:val="center"/>
            </w:pPr>
            <w:r>
              <w:t>0,83</w:t>
            </w:r>
          </w:p>
        </w:tc>
      </w:tr>
      <w:tr w:rsidR="00303DA0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DA0" w:rsidRPr="00672A8B" w:rsidRDefault="00303DA0" w:rsidP="00303DA0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DA0" w:rsidRPr="007F08C3" w:rsidRDefault="00303DA0" w:rsidP="00303DA0">
            <w:pPr>
              <w:rPr>
                <w:color w:val="000000"/>
                <w:lang w:eastAsia="ru-RU"/>
              </w:rPr>
            </w:pPr>
            <w:r w:rsidRPr="007F08C3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03DA0" w:rsidRPr="007F08C3" w:rsidRDefault="00303DA0" w:rsidP="00303DA0">
            <w:pPr>
              <w:jc w:val="center"/>
            </w:pPr>
            <w:r w:rsidRPr="007F08C3">
              <w:t>18689,19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03DA0" w:rsidRPr="004A12BC" w:rsidRDefault="00303DA0" w:rsidP="00303DA0">
            <w:pPr>
              <w:jc w:val="center"/>
            </w:pPr>
            <w:r>
              <w:t>0,35</w:t>
            </w:r>
          </w:p>
        </w:tc>
      </w:tr>
      <w:tr w:rsidR="00303DA0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DA0" w:rsidRPr="00672A8B" w:rsidRDefault="00303DA0" w:rsidP="00303DA0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DA0" w:rsidRPr="007F08C3" w:rsidRDefault="00303DA0" w:rsidP="00303DA0">
            <w:pPr>
              <w:rPr>
                <w:color w:val="000000"/>
                <w:lang w:eastAsia="ru-RU"/>
              </w:rPr>
            </w:pPr>
            <w:r w:rsidRPr="007F08C3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03DA0" w:rsidRPr="007F08C3" w:rsidRDefault="00303DA0" w:rsidP="00303DA0">
            <w:pPr>
              <w:jc w:val="center"/>
            </w:pPr>
            <w:r w:rsidRPr="007F08C3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03DA0" w:rsidRPr="004A12BC" w:rsidRDefault="00303DA0" w:rsidP="00303DA0">
            <w:pPr>
              <w:jc w:val="center"/>
            </w:pPr>
            <w:r>
              <w:t>0,00</w:t>
            </w:r>
          </w:p>
        </w:tc>
      </w:tr>
      <w:tr w:rsidR="00303DA0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DA0" w:rsidRPr="00672A8B" w:rsidRDefault="00303DA0" w:rsidP="00303DA0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A0" w:rsidRPr="007F08C3" w:rsidRDefault="00303DA0" w:rsidP="00303DA0">
            <w:pPr>
              <w:rPr>
                <w:color w:val="000000"/>
                <w:lang w:eastAsia="ru-RU"/>
              </w:rPr>
            </w:pPr>
            <w:r w:rsidRPr="007F08C3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03DA0" w:rsidRPr="007F08C3" w:rsidRDefault="00303DA0" w:rsidP="00303DA0">
            <w:pPr>
              <w:jc w:val="center"/>
            </w:pPr>
            <w:r w:rsidRPr="007F08C3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03DA0" w:rsidRPr="004A12BC" w:rsidRDefault="00303DA0" w:rsidP="00303DA0">
            <w:pPr>
              <w:jc w:val="center"/>
            </w:pPr>
            <w:r>
              <w:t>0,00</w:t>
            </w:r>
          </w:p>
        </w:tc>
      </w:tr>
      <w:tr w:rsidR="00303DA0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DA0" w:rsidRPr="00672A8B" w:rsidRDefault="00303DA0" w:rsidP="00303DA0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A0" w:rsidRPr="007F08C3" w:rsidRDefault="00303DA0" w:rsidP="00303DA0">
            <w:pPr>
              <w:rPr>
                <w:color w:val="22272F"/>
                <w:lang w:eastAsia="ru-RU"/>
              </w:rPr>
            </w:pPr>
            <w:r w:rsidRPr="007F08C3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03DA0" w:rsidRPr="007F08C3" w:rsidRDefault="00303DA0" w:rsidP="00303DA0">
            <w:pPr>
              <w:jc w:val="center"/>
            </w:pPr>
            <w:r w:rsidRPr="007F08C3">
              <w:t>1069037,46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03DA0" w:rsidRDefault="00303DA0" w:rsidP="00303DA0">
            <w:pPr>
              <w:jc w:val="center"/>
            </w:pPr>
            <w:r>
              <w:t>20,04</w:t>
            </w:r>
          </w:p>
        </w:tc>
      </w:tr>
    </w:tbl>
    <w:p w:rsidR="00C24D5E" w:rsidRPr="00672A8B" w:rsidRDefault="00C24D5E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EE16F9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EE16F9" w:rsidRPr="00672A8B" w:rsidRDefault="00EE16F9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672A8B" w:rsidRDefault="00EE16F9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26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EE16F9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73355,7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82</w:t>
            </w:r>
          </w:p>
        </w:tc>
      </w:tr>
      <w:tr w:rsidR="00C24D5E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1540,98</w:t>
            </w: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8</w:t>
            </w:r>
          </w:p>
        </w:tc>
      </w:tr>
      <w:tr w:rsidR="00C24D5E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Подметание лестничных площадок и маршей выше третьего этажа с предварительным их </w:t>
            </w:r>
            <w:r w:rsidRPr="00672A8B">
              <w:rPr>
                <w:color w:val="22272F"/>
                <w:lang w:eastAsia="ru-RU"/>
              </w:rPr>
              <w:lastRenderedPageBreak/>
              <w:t>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lastRenderedPageBreak/>
              <w:t>2 раза в неделю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276,28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0</w:t>
            </w:r>
          </w:p>
        </w:tc>
      </w:tr>
      <w:tr w:rsidR="00C24D5E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22,9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1</w:t>
            </w:r>
          </w:p>
        </w:tc>
      </w:tr>
      <w:tr w:rsidR="00C24D5E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609,2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303DA0" w:rsidP="00EE16F9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1</w:t>
            </w:r>
            <w:r w:rsidR="00EE16F9">
              <w:rPr>
                <w:color w:val="22272F"/>
              </w:rPr>
              <w:t>2</w:t>
            </w:r>
          </w:p>
        </w:tc>
      </w:tr>
      <w:tr w:rsidR="00C24D5E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806,2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EE16F9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5</w:t>
            </w:r>
          </w:p>
        </w:tc>
      </w:tr>
      <w:tr w:rsidR="00C24D5E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500,0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6</w:t>
            </w:r>
          </w:p>
        </w:tc>
      </w:tr>
      <w:tr w:rsidR="00C24D5E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52025,2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,78</w:t>
            </w:r>
          </w:p>
        </w:tc>
      </w:tr>
      <w:tr w:rsidR="00C24D5E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96163,2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303DA0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2,3</w:t>
            </w:r>
            <w:r w:rsidR="00303DA0">
              <w:rPr>
                <w:color w:val="22272F"/>
              </w:rPr>
              <w:t>9</w:t>
            </w:r>
          </w:p>
        </w:tc>
      </w:tr>
      <w:tr w:rsidR="00C24D5E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534,4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4</w:t>
            </w:r>
          </w:p>
        </w:tc>
      </w:tr>
      <w:tr w:rsidR="00C24D5E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238532,3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EE16F9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92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7421,47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8</w:t>
            </w:r>
          </w:p>
        </w:tc>
      </w:tr>
      <w:tr w:rsidR="00C24D5E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7010,46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67</w:t>
            </w:r>
          </w:p>
        </w:tc>
      </w:tr>
      <w:tr w:rsidR="00C24D5E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312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78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27242,8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5,58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1160,5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7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1814,21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EE16F9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30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70217,61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,65</w:t>
            </w:r>
          </w:p>
        </w:tc>
      </w:tr>
    </w:tbl>
    <w:p w:rsidR="00C24D5E" w:rsidRPr="00672A8B" w:rsidRDefault="00C24D5E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EE16F9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EE16F9" w:rsidRPr="00672A8B" w:rsidRDefault="00EE16F9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672A8B" w:rsidRDefault="00EE16F9" w:rsidP="00C24D5E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27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EE16F9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672A8B" w:rsidRDefault="00EE16F9" w:rsidP="00C24D5E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6772,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97</w:t>
            </w:r>
          </w:p>
        </w:tc>
      </w:tr>
      <w:tr w:rsidR="00C24D5E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Подметание лестничных площадок и маршей нижних трех этажей с предварительным </w:t>
            </w:r>
            <w:r w:rsidRPr="00672A8B">
              <w:rPr>
                <w:color w:val="22272F"/>
                <w:lang w:eastAsia="ru-RU"/>
              </w:rPr>
              <w:lastRenderedPageBreak/>
              <w:t>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lastRenderedPageBreak/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5342,5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303DA0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84</w:t>
            </w:r>
          </w:p>
        </w:tc>
      </w:tr>
      <w:tr w:rsidR="00C24D5E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472,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4753A3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4</w:t>
            </w:r>
            <w:r w:rsidR="004753A3">
              <w:rPr>
                <w:color w:val="22272F"/>
              </w:rPr>
              <w:t>5</w:t>
            </w:r>
          </w:p>
        </w:tc>
      </w:tr>
      <w:tr w:rsidR="00C24D5E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3896,7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4</w:t>
            </w:r>
          </w:p>
        </w:tc>
      </w:tr>
      <w:tr w:rsidR="00C24D5E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930,1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13</w:t>
            </w:r>
          </w:p>
        </w:tc>
      </w:tr>
      <w:tr w:rsidR="00C24D5E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70,3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753A3" w:rsidP="00EE16F9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</w:t>
            </w:r>
            <w:r w:rsidR="00EE16F9">
              <w:rPr>
                <w:color w:val="22272F"/>
              </w:rPr>
              <w:t>4</w:t>
            </w:r>
          </w:p>
        </w:tc>
      </w:tr>
      <w:tr w:rsidR="00C24D5E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660,5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7</w:t>
            </w:r>
          </w:p>
        </w:tc>
      </w:tr>
      <w:tr w:rsidR="00C24D5E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97420,4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48</w:t>
            </w:r>
          </w:p>
        </w:tc>
      </w:tr>
      <w:tr w:rsidR="00C24D5E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34059,5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,47</w:t>
            </w:r>
          </w:p>
        </w:tc>
      </w:tr>
      <w:tr w:rsidR="00C24D5E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66,9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4</w:t>
            </w:r>
          </w:p>
        </w:tc>
      </w:tr>
      <w:tr w:rsidR="00C24D5E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21323,2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EE16F9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92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77918,1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44</w:t>
            </w:r>
          </w:p>
        </w:tc>
      </w:tr>
      <w:tr w:rsidR="00C24D5E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0150,39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9</w:t>
            </w:r>
          </w:p>
        </w:tc>
      </w:tr>
      <w:tr w:rsidR="00C24D5E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7205,51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87</w:t>
            </w:r>
          </w:p>
        </w:tc>
      </w:tr>
      <w:tr w:rsidR="00C24D5E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993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,83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96216,88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,21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8340,9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1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7970,91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15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E" w:rsidRPr="00672A8B" w:rsidRDefault="00C24D5E" w:rsidP="00C24D5E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C24D5E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C24D5E" w:rsidP="00C24D5E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5E" w:rsidRPr="00672A8B" w:rsidRDefault="00C24D5E" w:rsidP="00C24D5E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142528,69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D5E" w:rsidRPr="00672A8B" w:rsidRDefault="004753A3" w:rsidP="00C24D5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1,07</w:t>
            </w:r>
          </w:p>
        </w:tc>
      </w:tr>
    </w:tbl>
    <w:p w:rsidR="00C24D5E" w:rsidRPr="00672A8B" w:rsidRDefault="00C24D5E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EE16F9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16F9" w:rsidRPr="00672A8B" w:rsidRDefault="00EE16F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EE16F9" w:rsidRPr="00672A8B" w:rsidRDefault="00EE16F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672A8B" w:rsidRDefault="00EE16F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3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672A8B" w:rsidRDefault="00EE16F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6F9" w:rsidRPr="00672A8B" w:rsidRDefault="00EE16F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EE16F9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16F9" w:rsidRPr="00672A8B" w:rsidRDefault="00EE16F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672A8B" w:rsidRDefault="00EE16F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672A8B" w:rsidRDefault="00EE16F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F9" w:rsidRPr="00672A8B" w:rsidRDefault="00EE16F9" w:rsidP="00672A8B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3843,8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,24</w:t>
            </w:r>
          </w:p>
        </w:tc>
      </w:tr>
      <w:tr w:rsidR="00672A8B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1957,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97</w:t>
            </w:r>
          </w:p>
        </w:tc>
      </w:tr>
      <w:tr w:rsidR="00672A8B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305,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9</w:t>
            </w:r>
          </w:p>
        </w:tc>
      </w:tr>
      <w:tr w:rsidR="00672A8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842,4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51</w:t>
            </w:r>
          </w:p>
        </w:tc>
      </w:tr>
      <w:tr w:rsidR="00672A8B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617,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4</w:t>
            </w:r>
          </w:p>
        </w:tc>
      </w:tr>
      <w:tr w:rsidR="00672A8B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599,7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5</w:t>
            </w:r>
          </w:p>
        </w:tc>
      </w:tr>
      <w:tr w:rsidR="00672A8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521,5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8</w:t>
            </w:r>
          </w:p>
        </w:tc>
      </w:tr>
      <w:tr w:rsidR="004753A3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532C57" w:rsidRDefault="004753A3" w:rsidP="004753A3">
            <w:pPr>
              <w:jc w:val="center"/>
            </w:pPr>
            <w:r w:rsidRPr="00532C57">
              <w:t>158748,7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753A3" w:rsidRPr="00532C57" w:rsidRDefault="004753A3" w:rsidP="004753A3">
            <w:pPr>
              <w:jc w:val="center"/>
            </w:pPr>
            <w:r>
              <w:t>4,81</w:t>
            </w:r>
          </w:p>
        </w:tc>
      </w:tr>
      <w:tr w:rsidR="004753A3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532C57" w:rsidRDefault="004753A3" w:rsidP="004753A3">
            <w:pPr>
              <w:jc w:val="center"/>
            </w:pPr>
            <w:r w:rsidRPr="00532C57">
              <w:t>83515,0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753A3" w:rsidRPr="00532C57" w:rsidRDefault="004753A3" w:rsidP="004753A3">
            <w:pPr>
              <w:jc w:val="center"/>
            </w:pPr>
            <w:r>
              <w:t>2,53</w:t>
            </w:r>
          </w:p>
        </w:tc>
      </w:tr>
      <w:tr w:rsidR="004753A3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532C57" w:rsidRDefault="004753A3" w:rsidP="004753A3">
            <w:pPr>
              <w:jc w:val="center"/>
            </w:pPr>
            <w:r w:rsidRPr="00532C57">
              <w:t>1256,88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753A3" w:rsidRPr="00532C57" w:rsidRDefault="004753A3" w:rsidP="004753A3">
            <w:pPr>
              <w:jc w:val="center"/>
            </w:pPr>
            <w:r>
              <w:t>0,04</w:t>
            </w:r>
          </w:p>
        </w:tc>
      </w:tr>
      <w:tr w:rsidR="004753A3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532C57" w:rsidRDefault="004753A3" w:rsidP="004753A3">
            <w:pPr>
              <w:jc w:val="center"/>
            </w:pPr>
            <w:r w:rsidRPr="00532C57">
              <w:t>195387,7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753A3" w:rsidRPr="00532C57" w:rsidRDefault="004753A3" w:rsidP="004753A3">
            <w:pPr>
              <w:jc w:val="center"/>
            </w:pPr>
            <w:r>
              <w:t>5,93</w:t>
            </w:r>
          </w:p>
        </w:tc>
      </w:tr>
      <w:tr w:rsidR="004753A3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532C57" w:rsidRDefault="004753A3" w:rsidP="004753A3">
            <w:pPr>
              <w:jc w:val="center"/>
            </w:pPr>
            <w:r w:rsidRPr="00532C57">
              <w:t>47379,8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753A3" w:rsidRDefault="004753A3" w:rsidP="004753A3">
            <w:pPr>
              <w:jc w:val="center"/>
            </w:pPr>
            <w:r>
              <w:t>1,4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6573,15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20</w:t>
            </w:r>
          </w:p>
        </w:tc>
      </w:tr>
      <w:tr w:rsidR="00672A8B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7121,74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82</w:t>
            </w:r>
          </w:p>
        </w:tc>
      </w:tr>
      <w:tr w:rsidR="00672A8B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360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,09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4753A3" w:rsidRPr="00180618" w:rsidRDefault="004753A3" w:rsidP="004753A3">
            <w:pPr>
              <w:jc w:val="center"/>
            </w:pPr>
            <w:r w:rsidRPr="00180618">
              <w:t>629826,99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Pr="00180618" w:rsidRDefault="004753A3" w:rsidP="004753A3">
            <w:pPr>
              <w:jc w:val="center"/>
            </w:pPr>
            <w:r>
              <w:t>19,10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3A3" w:rsidRPr="00672A8B" w:rsidRDefault="004753A3" w:rsidP="004753A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180618" w:rsidRDefault="004753A3" w:rsidP="004753A3">
            <w:pPr>
              <w:jc w:val="center"/>
            </w:pPr>
            <w:r w:rsidRPr="00180618">
              <w:t>31653,5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Pr="00180618" w:rsidRDefault="004753A3" w:rsidP="004753A3">
            <w:pPr>
              <w:jc w:val="center"/>
            </w:pPr>
            <w:r>
              <w:t>0,96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3A3" w:rsidRPr="00672A8B" w:rsidRDefault="004753A3" w:rsidP="004753A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180618" w:rsidRDefault="004753A3" w:rsidP="004753A3">
            <w:pPr>
              <w:jc w:val="center"/>
            </w:pPr>
            <w:r w:rsidRPr="00180618">
              <w:t>5838,92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Pr="00180618" w:rsidRDefault="004753A3" w:rsidP="004753A3">
            <w:pPr>
              <w:jc w:val="center"/>
            </w:pPr>
            <w:r>
              <w:t>0,18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3A3" w:rsidRPr="00672A8B" w:rsidRDefault="004753A3" w:rsidP="004753A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180618" w:rsidRDefault="004753A3" w:rsidP="004753A3">
            <w:pPr>
              <w:jc w:val="center"/>
            </w:pPr>
            <w:r w:rsidRPr="00180618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Pr="00180618" w:rsidRDefault="004753A3" w:rsidP="004753A3">
            <w:pPr>
              <w:jc w:val="center"/>
            </w:pPr>
            <w:r>
              <w:t>0,00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A3" w:rsidRPr="00672A8B" w:rsidRDefault="004753A3" w:rsidP="004753A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180618" w:rsidRDefault="004753A3" w:rsidP="004753A3">
            <w:pPr>
              <w:jc w:val="center"/>
            </w:pPr>
            <w:r w:rsidRPr="00180618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Pr="00180618" w:rsidRDefault="004753A3" w:rsidP="004753A3">
            <w:pPr>
              <w:jc w:val="center"/>
            </w:pPr>
            <w:r>
              <w:t>0,00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4753A3" w:rsidRPr="00180618" w:rsidRDefault="004753A3" w:rsidP="004753A3">
            <w:pPr>
              <w:jc w:val="center"/>
            </w:pPr>
            <w:r w:rsidRPr="00180618">
              <w:t>667319,41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Default="004753A3" w:rsidP="004753A3">
            <w:pPr>
              <w:jc w:val="center"/>
            </w:pPr>
            <w:r>
              <w:t>20,24</w:t>
            </w:r>
          </w:p>
        </w:tc>
      </w:tr>
    </w:tbl>
    <w:p w:rsidR="00C24D5E" w:rsidRPr="00672A8B" w:rsidRDefault="00C24D5E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307574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574" w:rsidRPr="00672A8B" w:rsidRDefault="00307574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307574" w:rsidRPr="00672A8B" w:rsidRDefault="00307574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7574" w:rsidRPr="00672A8B" w:rsidRDefault="00307574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lastRenderedPageBreak/>
              <w:t>МКД ул. Космонавтов, д.3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74" w:rsidRPr="00672A8B" w:rsidRDefault="00307574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Годовая </w:t>
            </w:r>
            <w:r w:rsidRPr="00672A8B">
              <w:rPr>
                <w:color w:val="22272F"/>
                <w:lang w:eastAsia="ru-RU"/>
              </w:rPr>
              <w:lastRenderedPageBreak/>
              <w:t>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74" w:rsidRPr="00672A8B" w:rsidRDefault="00307574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 xml:space="preserve">Плата на </w:t>
            </w:r>
            <w:r w:rsidRPr="00672A8B">
              <w:rPr>
                <w:color w:val="22272F"/>
                <w:lang w:eastAsia="ru-RU"/>
              </w:rPr>
              <w:lastRenderedPageBreak/>
              <w:t>1 кв. м. в мес., руб.</w:t>
            </w:r>
          </w:p>
        </w:tc>
      </w:tr>
      <w:tr w:rsidR="00307574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7574" w:rsidRPr="00672A8B" w:rsidRDefault="00307574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574" w:rsidRPr="00672A8B" w:rsidRDefault="00307574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574" w:rsidRPr="00672A8B" w:rsidRDefault="00307574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574" w:rsidRPr="00672A8B" w:rsidRDefault="00307574" w:rsidP="00672A8B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735,4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90</w:t>
            </w:r>
          </w:p>
        </w:tc>
      </w:tr>
      <w:tr w:rsidR="00672A8B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1726,4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9</w:t>
            </w:r>
          </w:p>
        </w:tc>
      </w:tr>
      <w:tr w:rsidR="00672A8B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284,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4753A3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4</w:t>
            </w:r>
            <w:r w:rsidR="004753A3">
              <w:rPr>
                <w:color w:val="22272F"/>
              </w:rPr>
              <w:t>6</w:t>
            </w:r>
          </w:p>
        </w:tc>
      </w:tr>
      <w:tr w:rsidR="00672A8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1990,9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1</w:t>
            </w:r>
          </w:p>
        </w:tc>
      </w:tr>
      <w:tr w:rsidR="00672A8B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876,9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3</w:t>
            </w:r>
          </w:p>
        </w:tc>
      </w:tr>
      <w:tr w:rsidR="00672A8B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378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4</w:t>
            </w:r>
          </w:p>
        </w:tc>
      </w:tr>
      <w:tr w:rsidR="00672A8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477,8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4753A3" w:rsidP="004753A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7</w:t>
            </w:r>
          </w:p>
        </w:tc>
      </w:tr>
      <w:tr w:rsidR="004753A3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8A2229" w:rsidRDefault="004753A3" w:rsidP="004753A3">
            <w:pPr>
              <w:jc w:val="center"/>
            </w:pPr>
            <w:r w:rsidRPr="008A2229">
              <w:t>180413,2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753A3" w:rsidRPr="008A2229" w:rsidRDefault="004753A3" w:rsidP="004753A3">
            <w:pPr>
              <w:jc w:val="center"/>
            </w:pPr>
            <w:r>
              <w:t>3,40</w:t>
            </w:r>
          </w:p>
        </w:tc>
      </w:tr>
      <w:tr w:rsidR="004753A3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3A3" w:rsidRPr="008A2229" w:rsidRDefault="004753A3" w:rsidP="004753A3">
            <w:pPr>
              <w:jc w:val="center"/>
            </w:pPr>
            <w:r w:rsidRPr="008A2229">
              <w:t>130628,6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753A3" w:rsidRPr="008A2229" w:rsidRDefault="004753A3" w:rsidP="004753A3">
            <w:pPr>
              <w:jc w:val="center"/>
            </w:pPr>
            <w:r>
              <w:t>2,46</w:t>
            </w:r>
          </w:p>
        </w:tc>
      </w:tr>
      <w:tr w:rsidR="004753A3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3A3" w:rsidRPr="008A2229" w:rsidRDefault="004753A3" w:rsidP="004753A3">
            <w:pPr>
              <w:jc w:val="center"/>
            </w:pPr>
            <w:r w:rsidRPr="008A2229">
              <w:t>2023,9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3A3" w:rsidRPr="008A2229" w:rsidRDefault="004753A3" w:rsidP="004753A3">
            <w:pPr>
              <w:jc w:val="center"/>
            </w:pPr>
            <w:r>
              <w:t>0,04</w:t>
            </w:r>
          </w:p>
        </w:tc>
      </w:tr>
      <w:tr w:rsidR="004753A3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8A2229" w:rsidRDefault="004753A3" w:rsidP="004753A3">
            <w:pPr>
              <w:jc w:val="center"/>
            </w:pPr>
            <w:r w:rsidRPr="008A2229">
              <w:t>314632,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753A3" w:rsidRPr="008A2229" w:rsidRDefault="00307574" w:rsidP="004753A3">
            <w:pPr>
              <w:jc w:val="center"/>
            </w:pPr>
            <w:r>
              <w:t>5,92</w:t>
            </w:r>
          </w:p>
        </w:tc>
      </w:tr>
      <w:tr w:rsidR="004753A3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8A2229" w:rsidRDefault="004753A3" w:rsidP="004753A3">
            <w:pPr>
              <w:jc w:val="center"/>
            </w:pPr>
            <w:r w:rsidRPr="008A2229">
              <w:t>76295,6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753A3" w:rsidRDefault="00307574" w:rsidP="004753A3">
            <w:pPr>
              <w:jc w:val="center"/>
            </w:pPr>
            <w:r>
              <w:t>1,4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9774,06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8</w:t>
            </w:r>
          </w:p>
        </w:tc>
      </w:tr>
      <w:tr w:rsidR="00672A8B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1121,16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4753A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7</w:t>
            </w:r>
          </w:p>
        </w:tc>
      </w:tr>
      <w:tr w:rsidR="00672A8B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993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307574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</w:t>
            </w:r>
            <w:r w:rsidR="00307574">
              <w:rPr>
                <w:color w:val="22272F"/>
              </w:rPr>
              <w:t>,87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4753A3" w:rsidRPr="00AF285B" w:rsidRDefault="004753A3" w:rsidP="004753A3">
            <w:pPr>
              <w:jc w:val="center"/>
            </w:pPr>
            <w:r w:rsidRPr="00AF285B">
              <w:t>954924,76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Pr="00AF285B" w:rsidRDefault="004753A3" w:rsidP="004753A3">
            <w:pPr>
              <w:jc w:val="center"/>
            </w:pPr>
            <w:r>
              <w:t>17,98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3A3" w:rsidRPr="00672A8B" w:rsidRDefault="004753A3" w:rsidP="004753A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AF285B" w:rsidRDefault="004753A3" w:rsidP="004753A3">
            <w:pPr>
              <w:jc w:val="center"/>
            </w:pPr>
            <w:r w:rsidRPr="00AF285B">
              <w:t>21423,17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Pr="00AF285B" w:rsidRDefault="004753A3" w:rsidP="004753A3">
            <w:pPr>
              <w:jc w:val="center"/>
            </w:pPr>
            <w:r>
              <w:t>0,40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3A3" w:rsidRPr="00672A8B" w:rsidRDefault="004753A3" w:rsidP="004753A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AF285B" w:rsidRDefault="004753A3" w:rsidP="004753A3">
            <w:pPr>
              <w:jc w:val="center"/>
            </w:pPr>
            <w:r w:rsidRPr="00AF285B">
              <w:t>1601,61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Pr="00AF285B" w:rsidRDefault="004753A3" w:rsidP="004753A3">
            <w:pPr>
              <w:jc w:val="center"/>
            </w:pPr>
            <w:r>
              <w:t>0,03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3A3" w:rsidRPr="00672A8B" w:rsidRDefault="004753A3" w:rsidP="004753A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AF285B" w:rsidRDefault="004753A3" w:rsidP="004753A3">
            <w:pPr>
              <w:jc w:val="center"/>
            </w:pPr>
            <w:r w:rsidRPr="00AF285B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Pr="00AF285B" w:rsidRDefault="004753A3" w:rsidP="004753A3">
            <w:pPr>
              <w:jc w:val="center"/>
            </w:pPr>
            <w:r>
              <w:t>0,00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A3" w:rsidRPr="00672A8B" w:rsidRDefault="004753A3" w:rsidP="004753A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753A3" w:rsidRPr="00AF285B" w:rsidRDefault="004753A3" w:rsidP="004753A3">
            <w:pPr>
              <w:jc w:val="center"/>
            </w:pPr>
            <w:r w:rsidRPr="00AF285B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Pr="00AF285B" w:rsidRDefault="004753A3" w:rsidP="004753A3">
            <w:pPr>
              <w:jc w:val="center"/>
            </w:pPr>
            <w:r>
              <w:t>0,00</w:t>
            </w:r>
          </w:p>
        </w:tc>
      </w:tr>
      <w:tr w:rsidR="004753A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3A3" w:rsidRPr="00672A8B" w:rsidRDefault="004753A3" w:rsidP="004753A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A3" w:rsidRPr="00672A8B" w:rsidRDefault="004753A3" w:rsidP="004753A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4753A3" w:rsidRPr="00AF285B" w:rsidRDefault="004753A3" w:rsidP="004753A3">
            <w:pPr>
              <w:jc w:val="center"/>
            </w:pPr>
            <w:r w:rsidRPr="00AF285B">
              <w:t>977949,54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53A3" w:rsidRDefault="00EE16F9" w:rsidP="004753A3">
            <w:pPr>
              <w:jc w:val="center"/>
            </w:pPr>
            <w:r>
              <w:t>18,41</w:t>
            </w:r>
          </w:p>
        </w:tc>
      </w:tr>
    </w:tbl>
    <w:p w:rsidR="00672A8B" w:rsidRPr="00672A8B" w:rsidRDefault="00672A8B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FE1049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FE1049" w:rsidRPr="00672A8B" w:rsidRDefault="00FE104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36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FE1049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1379,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88</w:t>
            </w:r>
          </w:p>
        </w:tc>
      </w:tr>
      <w:tr w:rsidR="00672A8B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1915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8</w:t>
            </w:r>
          </w:p>
        </w:tc>
      </w:tr>
      <w:tr w:rsidR="00672A8B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457,7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5</w:t>
            </w:r>
          </w:p>
        </w:tc>
      </w:tr>
      <w:tr w:rsidR="00672A8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2090,7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1</w:t>
            </w:r>
          </w:p>
        </w:tc>
      </w:tr>
      <w:tr w:rsidR="00672A8B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926,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13</w:t>
            </w:r>
          </w:p>
        </w:tc>
      </w:tr>
      <w:tr w:rsidR="00672A8B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91,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5</w:t>
            </w:r>
          </w:p>
        </w:tc>
      </w:tr>
      <w:tr w:rsidR="00672A8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97,5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6</w:t>
            </w:r>
          </w:p>
        </w:tc>
      </w:tr>
      <w:tr w:rsidR="00980FAB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980FAB" w:rsidRPr="006E09F1" w:rsidRDefault="00980FAB" w:rsidP="00980FAB">
            <w:pPr>
              <w:jc w:val="center"/>
            </w:pPr>
            <w:r w:rsidRPr="006E09F1">
              <w:t>116727,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980FAB" w:rsidRPr="006E09F1" w:rsidRDefault="00980FAB" w:rsidP="00980FAB">
            <w:pPr>
              <w:jc w:val="center"/>
            </w:pPr>
            <w:r>
              <w:t>2,16</w:t>
            </w:r>
          </w:p>
        </w:tc>
      </w:tr>
      <w:tr w:rsidR="00980FA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980FAB" w:rsidRPr="006E09F1" w:rsidRDefault="00980FAB" w:rsidP="00980FAB">
            <w:pPr>
              <w:jc w:val="center"/>
            </w:pPr>
            <w:r w:rsidRPr="006E09F1">
              <w:t>134588,6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980FAB" w:rsidRPr="006E09F1" w:rsidRDefault="00980FAB" w:rsidP="00980FAB">
            <w:pPr>
              <w:jc w:val="center"/>
            </w:pPr>
            <w:r>
              <w:t>2,49</w:t>
            </w:r>
          </w:p>
        </w:tc>
      </w:tr>
      <w:tr w:rsidR="00980FA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6E09F1" w:rsidRDefault="00980FAB" w:rsidP="00980FAB">
            <w:pPr>
              <w:jc w:val="center"/>
            </w:pPr>
            <w:r w:rsidRPr="006E09F1">
              <w:t>2060,4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6E09F1" w:rsidRDefault="00980FAB" w:rsidP="00980FAB">
            <w:pPr>
              <w:jc w:val="center"/>
            </w:pPr>
            <w:r>
              <w:t>0,04</w:t>
            </w:r>
          </w:p>
        </w:tc>
      </w:tr>
      <w:tr w:rsidR="00980FAB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6E09F1" w:rsidRDefault="00980FAB" w:rsidP="00980FAB">
            <w:pPr>
              <w:jc w:val="center"/>
            </w:pPr>
            <w:r w:rsidRPr="006E09F1">
              <w:t>320306,5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6E09F1" w:rsidRDefault="00980FAB" w:rsidP="00307574">
            <w:pPr>
              <w:jc w:val="center"/>
            </w:pPr>
            <w:r>
              <w:t>5,9</w:t>
            </w:r>
            <w:r w:rsidR="00307574">
              <w:t>2</w:t>
            </w:r>
          </w:p>
        </w:tc>
      </w:tr>
      <w:tr w:rsidR="00980FA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6E09F1" w:rsidRDefault="00980FAB" w:rsidP="00980FAB">
            <w:pPr>
              <w:jc w:val="center"/>
            </w:pPr>
            <w:r w:rsidRPr="006E09F1">
              <w:t>77671,5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Default="00980FAB" w:rsidP="00980FAB">
            <w:pPr>
              <w:jc w:val="center"/>
            </w:pPr>
            <w:r>
              <w:t>1,4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0236,59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9</w:t>
            </w:r>
          </w:p>
        </w:tc>
      </w:tr>
      <w:tr w:rsidR="00672A8B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8802,15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</w:t>
            </w:r>
            <w:r w:rsidR="00980FAB">
              <w:rPr>
                <w:color w:val="22272F"/>
              </w:rPr>
              <w:t>72</w:t>
            </w:r>
          </w:p>
        </w:tc>
      </w:tr>
      <w:tr w:rsidR="00672A8B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993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,84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80FAB" w:rsidRPr="000E77C5" w:rsidRDefault="00980FAB" w:rsidP="00980FAB">
            <w:pPr>
              <w:jc w:val="center"/>
            </w:pPr>
            <w:r w:rsidRPr="000E77C5">
              <w:t>901072,25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0E77C5" w:rsidRDefault="00307574" w:rsidP="00980FAB">
            <w:pPr>
              <w:jc w:val="center"/>
            </w:pPr>
            <w:r>
              <w:t>16,67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0E77C5" w:rsidRDefault="00980FAB" w:rsidP="00980FAB">
            <w:pPr>
              <w:jc w:val="center"/>
            </w:pPr>
            <w:r w:rsidRPr="000E77C5">
              <w:t>49743,7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0E77C5" w:rsidRDefault="00980FAB" w:rsidP="00980FAB">
            <w:pPr>
              <w:jc w:val="center"/>
            </w:pPr>
            <w:r>
              <w:t>0,92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0E77C5" w:rsidRDefault="00980FAB" w:rsidP="00980FAB">
            <w:pPr>
              <w:jc w:val="center"/>
            </w:pPr>
            <w:r w:rsidRPr="000E77C5">
              <w:t>415,27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0E77C5" w:rsidRDefault="00980FAB" w:rsidP="00980FAB">
            <w:pPr>
              <w:jc w:val="center"/>
            </w:pPr>
            <w:r>
              <w:t>0,01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lastRenderedPageBreak/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0E77C5" w:rsidRDefault="00980FAB" w:rsidP="00980FAB">
            <w:pPr>
              <w:jc w:val="center"/>
            </w:pPr>
            <w:r w:rsidRPr="000E77C5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0E77C5" w:rsidRDefault="00980FAB" w:rsidP="00980FAB">
            <w:pPr>
              <w:jc w:val="center"/>
            </w:pPr>
            <w:r>
              <w:t>0,00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0E77C5" w:rsidRDefault="00980FAB" w:rsidP="00980FAB">
            <w:pPr>
              <w:jc w:val="center"/>
            </w:pPr>
            <w:r w:rsidRPr="000E77C5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0E77C5" w:rsidRDefault="00980FAB" w:rsidP="00980FAB">
            <w:pPr>
              <w:jc w:val="center"/>
            </w:pPr>
            <w:r>
              <w:t>0,00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80FAB" w:rsidRPr="000E77C5" w:rsidRDefault="00980FAB" w:rsidP="00980FAB">
            <w:pPr>
              <w:jc w:val="center"/>
            </w:pPr>
            <w:r w:rsidRPr="000E77C5">
              <w:t>951231,23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Default="00980FAB" w:rsidP="00980FAB">
            <w:pPr>
              <w:jc w:val="center"/>
            </w:pPr>
            <w:r>
              <w:t>17,60</w:t>
            </w:r>
          </w:p>
        </w:tc>
      </w:tr>
    </w:tbl>
    <w:p w:rsidR="00672A8B" w:rsidRPr="00672A8B" w:rsidRDefault="00672A8B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FE1049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FE1049" w:rsidRPr="00672A8B" w:rsidRDefault="00FE104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37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FE1049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73477,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,23</w:t>
            </w:r>
          </w:p>
        </w:tc>
      </w:tr>
      <w:tr w:rsidR="00672A8B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1578,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96</w:t>
            </w:r>
          </w:p>
        </w:tc>
      </w:tr>
      <w:tr w:rsidR="00672A8B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536,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50</w:t>
            </w:r>
          </w:p>
        </w:tc>
      </w:tr>
      <w:tr w:rsidR="00672A8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642,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50</w:t>
            </w:r>
          </w:p>
        </w:tc>
      </w:tr>
      <w:tr w:rsidR="00672A8B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682,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4</w:t>
            </w:r>
          </w:p>
        </w:tc>
      </w:tr>
      <w:tr w:rsidR="00672A8B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518,1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5</w:t>
            </w:r>
          </w:p>
        </w:tc>
      </w:tr>
      <w:tr w:rsidR="00672A8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517,98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8</w:t>
            </w:r>
          </w:p>
        </w:tc>
      </w:tr>
      <w:tr w:rsidR="00980FAB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813503" w:rsidRDefault="00980FAB" w:rsidP="00980FAB">
            <w:pPr>
              <w:jc w:val="center"/>
            </w:pPr>
            <w:r w:rsidRPr="00813503">
              <w:t>63499,4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813503" w:rsidRDefault="00980FAB" w:rsidP="00980FAB">
            <w:pPr>
              <w:jc w:val="center"/>
            </w:pPr>
            <w:r>
              <w:t>1,93</w:t>
            </w:r>
          </w:p>
        </w:tc>
      </w:tr>
      <w:tr w:rsidR="00980FA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813503" w:rsidRDefault="00980FAB" w:rsidP="00980FAB">
            <w:pPr>
              <w:jc w:val="center"/>
            </w:pPr>
            <w:r w:rsidRPr="00813503">
              <w:t>82272,6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813503" w:rsidRDefault="00FE1049" w:rsidP="00980FAB">
            <w:pPr>
              <w:jc w:val="center"/>
            </w:pPr>
            <w:r>
              <w:t>2,49</w:t>
            </w:r>
          </w:p>
        </w:tc>
      </w:tr>
      <w:tr w:rsidR="00980FA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813503" w:rsidRDefault="00980FAB" w:rsidP="00980FAB">
            <w:pPr>
              <w:jc w:val="center"/>
            </w:pPr>
            <w:r w:rsidRPr="00813503">
              <w:t>1256,6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813503" w:rsidRDefault="00980FAB" w:rsidP="00980FAB">
            <w:pPr>
              <w:jc w:val="center"/>
            </w:pPr>
            <w:r>
              <w:t>0,04</w:t>
            </w:r>
          </w:p>
        </w:tc>
      </w:tr>
      <w:tr w:rsidR="00980FAB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813503" w:rsidRDefault="00980FAB" w:rsidP="00980FAB">
            <w:pPr>
              <w:jc w:val="center"/>
            </w:pPr>
            <w:r w:rsidRPr="00813503">
              <w:t>195345,0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813503" w:rsidRDefault="00980FAB" w:rsidP="00980FAB">
            <w:pPr>
              <w:jc w:val="center"/>
            </w:pPr>
            <w:r>
              <w:t>5,9</w:t>
            </w:r>
            <w:r w:rsidR="00FE1049">
              <w:t>2</w:t>
            </w:r>
          </w:p>
        </w:tc>
      </w:tr>
      <w:tr w:rsidR="00980FA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813503" w:rsidRDefault="00980FAB" w:rsidP="00980FAB">
            <w:pPr>
              <w:jc w:val="center"/>
            </w:pPr>
            <w:r w:rsidRPr="00813503">
              <w:t>47369,4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Default="00980FAB" w:rsidP="00980FAB">
            <w:pPr>
              <w:jc w:val="center"/>
            </w:pPr>
            <w:r>
              <w:t>1,4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6237,82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9</w:t>
            </w:r>
          </w:p>
        </w:tc>
      </w:tr>
      <w:tr w:rsidR="00672A8B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176,63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3</w:t>
            </w:r>
          </w:p>
        </w:tc>
      </w:tr>
      <w:tr w:rsidR="00672A8B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678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2,06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FAB" w:rsidRPr="00672A8B" w:rsidRDefault="00FE1049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10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980FAB" w:rsidRPr="00564974" w:rsidRDefault="00980FAB" w:rsidP="00980FAB">
            <w:pPr>
              <w:jc w:val="center"/>
            </w:pPr>
            <w:r w:rsidRPr="00564974">
              <w:t>561434,98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80FAB" w:rsidRPr="00564974" w:rsidRDefault="00980FAB" w:rsidP="00980FAB">
            <w:pPr>
              <w:jc w:val="center"/>
            </w:pPr>
            <w:r>
              <w:t>17,03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FAB" w:rsidRPr="00672A8B" w:rsidRDefault="00FE1049" w:rsidP="00980FAB">
            <w:pPr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Текущий ремонт кров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80FAB" w:rsidRPr="00564974" w:rsidRDefault="00980FAB" w:rsidP="00980FAB">
            <w:pPr>
              <w:jc w:val="center"/>
            </w:pPr>
            <w:r w:rsidRPr="00564974">
              <w:t>800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564974" w:rsidRDefault="00980FAB" w:rsidP="00980FAB">
            <w:pPr>
              <w:jc w:val="center"/>
            </w:pPr>
            <w:r>
              <w:t>2,43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564974" w:rsidRDefault="00980FAB" w:rsidP="00980FAB">
            <w:pPr>
              <w:jc w:val="center"/>
            </w:pPr>
            <w:r w:rsidRPr="00564974">
              <w:t>32514,8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564974" w:rsidRDefault="00980FAB" w:rsidP="00980FAB">
            <w:pPr>
              <w:jc w:val="center"/>
            </w:pPr>
            <w:r>
              <w:t>0,99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564974" w:rsidRDefault="00980FAB" w:rsidP="00980FAB">
            <w:pPr>
              <w:jc w:val="center"/>
            </w:pPr>
            <w:r w:rsidRPr="00564974">
              <w:t>12031,7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564974" w:rsidRDefault="00980FAB" w:rsidP="00980FAB">
            <w:pPr>
              <w:jc w:val="center"/>
            </w:pPr>
            <w:r>
              <w:t>0,36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564974" w:rsidRDefault="00980FAB" w:rsidP="00980FAB">
            <w:pPr>
              <w:jc w:val="center"/>
            </w:pPr>
            <w:r w:rsidRPr="00564974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564974" w:rsidRDefault="00980FAB" w:rsidP="00980FAB">
            <w:pPr>
              <w:jc w:val="center"/>
            </w:pPr>
            <w:r>
              <w:t>0,00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564974" w:rsidRDefault="00980FAB" w:rsidP="00980FAB">
            <w:pPr>
              <w:jc w:val="center"/>
            </w:pPr>
            <w:r w:rsidRPr="00564974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564974" w:rsidRDefault="00980FAB" w:rsidP="00980FAB">
            <w:pPr>
              <w:jc w:val="center"/>
            </w:pPr>
            <w:r>
              <w:t>0,00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6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80FAB" w:rsidRPr="00564974" w:rsidRDefault="00980FAB" w:rsidP="00980FAB">
            <w:pPr>
              <w:jc w:val="center"/>
            </w:pPr>
            <w:r w:rsidRPr="00564974">
              <w:t>685981,48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Default="00980FAB" w:rsidP="00980FAB">
            <w:pPr>
              <w:jc w:val="center"/>
            </w:pPr>
            <w:r>
              <w:t>20,81</w:t>
            </w:r>
          </w:p>
        </w:tc>
      </w:tr>
    </w:tbl>
    <w:p w:rsidR="00672A8B" w:rsidRPr="00672A8B" w:rsidRDefault="00672A8B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FE1049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FE1049" w:rsidRPr="00672A8B" w:rsidRDefault="00FE104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38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FE1049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0224,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,52</w:t>
            </w:r>
          </w:p>
        </w:tc>
      </w:tr>
      <w:tr w:rsidR="00672A8B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725,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55</w:t>
            </w:r>
          </w:p>
        </w:tc>
      </w:tr>
      <w:tr w:rsidR="00672A8B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672A8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3030,9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82</w:t>
            </w:r>
          </w:p>
        </w:tc>
      </w:tr>
      <w:tr w:rsidR="00672A8B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0</w:t>
            </w:r>
          </w:p>
        </w:tc>
      </w:tr>
      <w:tr w:rsidR="00672A8B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298,6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8</w:t>
            </w:r>
          </w:p>
        </w:tc>
      </w:tr>
      <w:tr w:rsidR="00672A8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169,4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7</w:t>
            </w:r>
          </w:p>
        </w:tc>
      </w:tr>
      <w:tr w:rsidR="00980FAB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050D80" w:rsidRDefault="00980FAB" w:rsidP="00980FAB">
            <w:pPr>
              <w:jc w:val="center"/>
            </w:pPr>
            <w:r w:rsidRPr="00050D80">
              <w:t>74798,6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050D80" w:rsidRDefault="00980FAB" w:rsidP="00980FAB">
            <w:pPr>
              <w:jc w:val="center"/>
            </w:pPr>
            <w:r>
              <w:t>4,68</w:t>
            </w:r>
          </w:p>
        </w:tc>
      </w:tr>
      <w:tr w:rsidR="00980FA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050D80" w:rsidRDefault="00980FAB" w:rsidP="00980FAB">
            <w:pPr>
              <w:jc w:val="center"/>
            </w:pPr>
            <w:r w:rsidRPr="00050D80">
              <w:t>44608,9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050D80" w:rsidRDefault="00980FAB" w:rsidP="00980FAB">
            <w:pPr>
              <w:jc w:val="center"/>
            </w:pPr>
            <w:r>
              <w:t>2,79</w:t>
            </w:r>
          </w:p>
        </w:tc>
      </w:tr>
      <w:tr w:rsidR="00980FA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050D80" w:rsidRDefault="00980FAB" w:rsidP="00980FAB">
            <w:pPr>
              <w:jc w:val="center"/>
            </w:pPr>
            <w:r w:rsidRPr="00050D80">
              <w:t>609,3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050D80" w:rsidRDefault="00980FAB" w:rsidP="00980FAB">
            <w:pPr>
              <w:jc w:val="center"/>
            </w:pPr>
            <w:r>
              <w:t>0,04</w:t>
            </w:r>
          </w:p>
        </w:tc>
      </w:tr>
      <w:tr w:rsidR="00980FAB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050D80" w:rsidRDefault="00980FAB" w:rsidP="00980FAB">
            <w:pPr>
              <w:jc w:val="center"/>
            </w:pPr>
            <w:r w:rsidRPr="00050D80">
              <w:t>82092,2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050D80" w:rsidRDefault="00980FAB" w:rsidP="00980FAB">
            <w:pPr>
              <w:jc w:val="center"/>
            </w:pPr>
            <w:r>
              <w:t>5,14</w:t>
            </w:r>
          </w:p>
        </w:tc>
      </w:tr>
      <w:tr w:rsidR="00980FA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050D80" w:rsidRDefault="00980FAB" w:rsidP="00980FAB">
            <w:pPr>
              <w:jc w:val="center"/>
            </w:pPr>
            <w:r w:rsidRPr="00050D80">
              <w:t>22969,2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Default="00980FAB" w:rsidP="00980FAB">
            <w:pPr>
              <w:jc w:val="center"/>
            </w:pPr>
            <w:r>
              <w:t>1,4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5335,89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33</w:t>
            </w:r>
          </w:p>
        </w:tc>
      </w:tr>
      <w:tr w:rsidR="00672A8B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2826,74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80</w:t>
            </w:r>
          </w:p>
        </w:tc>
      </w:tr>
      <w:tr w:rsidR="00672A8B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44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90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80FAB" w:rsidRPr="00C0059F" w:rsidRDefault="00980FAB" w:rsidP="00980FAB">
            <w:pPr>
              <w:jc w:val="center"/>
            </w:pPr>
            <w:r w:rsidRPr="00C0059F">
              <w:t>297865,49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C0059F" w:rsidRDefault="00FE1049" w:rsidP="00980FAB">
            <w:pPr>
              <w:jc w:val="center"/>
            </w:pPr>
            <w:r>
              <w:t>18,64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980FAB" w:rsidRPr="00C0059F" w:rsidRDefault="00980FAB" w:rsidP="00980FAB">
            <w:pPr>
              <w:jc w:val="center"/>
            </w:pPr>
            <w:r w:rsidRPr="00C0059F">
              <w:t>19229,9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C0059F" w:rsidRDefault="00980FAB" w:rsidP="00980FAB">
            <w:pPr>
              <w:jc w:val="center"/>
            </w:pPr>
            <w:r>
              <w:t>1,20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980FAB" w:rsidRPr="00C0059F" w:rsidRDefault="00980FAB" w:rsidP="00980FAB">
            <w:pPr>
              <w:jc w:val="center"/>
            </w:pPr>
            <w:r w:rsidRPr="00C0059F">
              <w:t>6281,24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C0059F" w:rsidRDefault="00980FAB" w:rsidP="00980FAB">
            <w:pPr>
              <w:jc w:val="center"/>
            </w:pPr>
            <w:r>
              <w:t>0,39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C0059F" w:rsidRDefault="00980FAB" w:rsidP="00980FAB">
            <w:pPr>
              <w:jc w:val="center"/>
            </w:pPr>
            <w:r w:rsidRPr="00C0059F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C0059F" w:rsidRDefault="00980FAB" w:rsidP="00980FAB">
            <w:pPr>
              <w:jc w:val="center"/>
            </w:pPr>
            <w:r>
              <w:t>0,00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AB" w:rsidRPr="00672A8B" w:rsidRDefault="00980FAB" w:rsidP="00980FAB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C0059F" w:rsidRDefault="00980FAB" w:rsidP="00980FAB">
            <w:pPr>
              <w:jc w:val="center"/>
            </w:pPr>
            <w:r w:rsidRPr="00C0059F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Pr="00C0059F" w:rsidRDefault="00980FAB" w:rsidP="00980FAB">
            <w:pPr>
              <w:jc w:val="center"/>
            </w:pPr>
            <w:r>
              <w:t>0,00</w:t>
            </w:r>
          </w:p>
        </w:tc>
      </w:tr>
      <w:tr w:rsidR="00980FA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80FAB" w:rsidRPr="00C0059F" w:rsidRDefault="00980FAB" w:rsidP="00980FAB">
            <w:pPr>
              <w:jc w:val="center"/>
            </w:pPr>
            <w:r w:rsidRPr="00C0059F">
              <w:t>323376,63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FAB" w:rsidRDefault="00980FAB" w:rsidP="00980FAB">
            <w:pPr>
              <w:jc w:val="center"/>
            </w:pPr>
            <w:r>
              <w:t>20,23</w:t>
            </w:r>
          </w:p>
        </w:tc>
      </w:tr>
    </w:tbl>
    <w:p w:rsidR="00672A8B" w:rsidRPr="00672A8B" w:rsidRDefault="00672A8B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FE1049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FE1049" w:rsidRPr="00672A8B" w:rsidRDefault="00FE104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39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FE1049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73337,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FE1049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,24</w:t>
            </w:r>
          </w:p>
        </w:tc>
      </w:tr>
      <w:tr w:rsidR="00672A8B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1730,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97</w:t>
            </w:r>
          </w:p>
        </w:tc>
      </w:tr>
      <w:tr w:rsidR="00672A8B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305,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50</w:t>
            </w:r>
          </w:p>
        </w:tc>
      </w:tr>
      <w:tr w:rsidR="00672A8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722,7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51</w:t>
            </w:r>
          </w:p>
        </w:tc>
      </w:tr>
      <w:tr w:rsidR="00672A8B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617,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4</w:t>
            </w:r>
          </w:p>
        </w:tc>
      </w:tr>
      <w:tr w:rsidR="00672A8B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451,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4</w:t>
            </w:r>
          </w:p>
        </w:tc>
      </w:tr>
      <w:tr w:rsidR="00672A8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510,8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980FAB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8</w:t>
            </w:r>
          </w:p>
        </w:tc>
      </w:tr>
      <w:tr w:rsidR="00980FAB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24639C" w:rsidRDefault="00980FAB" w:rsidP="00980FAB">
            <w:pPr>
              <w:jc w:val="center"/>
            </w:pPr>
            <w:r w:rsidRPr="0024639C">
              <w:t>117660,8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24639C" w:rsidRDefault="00980FAB" w:rsidP="00980FAB">
            <w:pPr>
              <w:jc w:val="center"/>
            </w:pPr>
            <w:r>
              <w:t>3,58</w:t>
            </w:r>
          </w:p>
        </w:tc>
      </w:tr>
      <w:tr w:rsidR="00980FA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24639C" w:rsidRDefault="00980FAB" w:rsidP="00980FAB">
            <w:pPr>
              <w:jc w:val="center"/>
            </w:pPr>
            <w:r w:rsidRPr="0024639C">
              <w:t>81021,4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24639C" w:rsidRDefault="00980FAB" w:rsidP="00980FAB">
            <w:pPr>
              <w:jc w:val="center"/>
            </w:pPr>
            <w:r>
              <w:t>2,47</w:t>
            </w:r>
          </w:p>
        </w:tc>
      </w:tr>
      <w:tr w:rsidR="00980FA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80FAB" w:rsidRPr="0024639C" w:rsidRDefault="00980FAB" w:rsidP="00980FAB">
            <w:pPr>
              <w:jc w:val="center"/>
            </w:pPr>
            <w:r w:rsidRPr="0024639C">
              <w:t>1251,1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80FAB" w:rsidRPr="0024639C" w:rsidRDefault="00980FAB" w:rsidP="00980FAB">
            <w:pPr>
              <w:jc w:val="center"/>
            </w:pPr>
            <w:r>
              <w:t>0,04</w:t>
            </w:r>
          </w:p>
        </w:tc>
      </w:tr>
      <w:tr w:rsidR="00980FAB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FAB" w:rsidRPr="0024639C" w:rsidRDefault="00980FAB" w:rsidP="00980FAB">
            <w:pPr>
              <w:jc w:val="center"/>
            </w:pPr>
            <w:r w:rsidRPr="0024639C">
              <w:t>194498,9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80FAB" w:rsidRPr="0024639C" w:rsidRDefault="00FE1049" w:rsidP="00980FAB">
            <w:pPr>
              <w:jc w:val="center"/>
            </w:pPr>
            <w:r>
              <w:t>5,92</w:t>
            </w:r>
          </w:p>
        </w:tc>
      </w:tr>
      <w:tr w:rsidR="00980FA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AB" w:rsidRPr="00672A8B" w:rsidRDefault="00980FAB" w:rsidP="00980FA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FAB" w:rsidRPr="0024639C" w:rsidRDefault="00980FAB" w:rsidP="00980FAB">
            <w:pPr>
              <w:jc w:val="center"/>
            </w:pPr>
            <w:r w:rsidRPr="0024639C"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FAB" w:rsidRDefault="00980FAB" w:rsidP="00980FAB">
            <w:pPr>
              <w:jc w:val="center"/>
            </w:pPr>
            <w:r>
              <w:t>0,00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5962,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8</w:t>
            </w:r>
          </w:p>
        </w:tc>
      </w:tr>
      <w:tr w:rsidR="00672A8B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368,95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4</w:t>
            </w:r>
          </w:p>
        </w:tc>
      </w:tr>
      <w:tr w:rsidR="00672A8B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678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2,07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10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41283" w:rsidRPr="00A15815" w:rsidRDefault="00B41283" w:rsidP="00B41283">
            <w:pPr>
              <w:jc w:val="center"/>
            </w:pPr>
            <w:r w:rsidRPr="00A15815">
              <w:t>565901,28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1283" w:rsidRPr="00A15815" w:rsidRDefault="00B41283" w:rsidP="00B41283">
            <w:pPr>
              <w:jc w:val="center"/>
            </w:pPr>
            <w:r>
              <w:t>17,24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Текущий ремонт кров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41283" w:rsidRPr="00A15815" w:rsidRDefault="00B41283" w:rsidP="00B41283">
            <w:pPr>
              <w:jc w:val="center"/>
            </w:pPr>
            <w:r w:rsidRPr="00A15815">
              <w:t>400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1283" w:rsidRPr="00A15815" w:rsidRDefault="00B41283" w:rsidP="00B41283">
            <w:pPr>
              <w:jc w:val="center"/>
            </w:pPr>
            <w:r>
              <w:t>1,22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A15815" w:rsidRDefault="00B41283" w:rsidP="00B41283">
            <w:pPr>
              <w:jc w:val="center"/>
            </w:pPr>
            <w:r w:rsidRPr="00A15815">
              <w:t>25047,3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A15815" w:rsidRDefault="00B41283" w:rsidP="00B41283">
            <w:pPr>
              <w:jc w:val="center"/>
            </w:pPr>
            <w:r>
              <w:t>0,76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A15815" w:rsidRDefault="00B41283" w:rsidP="00B41283">
            <w:pPr>
              <w:jc w:val="center"/>
            </w:pPr>
            <w:r w:rsidRPr="00A15815">
              <w:t>1016,74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A15815" w:rsidRDefault="00B41283" w:rsidP="00B41283">
            <w:pPr>
              <w:jc w:val="center"/>
            </w:pPr>
            <w:r>
              <w:t>0,03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A15815" w:rsidRDefault="00B41283" w:rsidP="00B41283">
            <w:pPr>
              <w:jc w:val="center"/>
            </w:pPr>
            <w:r w:rsidRPr="00A15815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A15815" w:rsidRDefault="00B41283" w:rsidP="00B41283">
            <w:pPr>
              <w:jc w:val="center"/>
            </w:pPr>
            <w:r>
              <w:t>0,00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A15815" w:rsidRDefault="00B41283" w:rsidP="00B41283">
            <w:pPr>
              <w:jc w:val="center"/>
            </w:pPr>
            <w:r w:rsidRPr="00A15815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A15815" w:rsidRDefault="00B41283" w:rsidP="00B41283">
            <w:pPr>
              <w:jc w:val="center"/>
            </w:pPr>
            <w:r>
              <w:t>0,00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6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41283" w:rsidRPr="00A15815" w:rsidRDefault="00B41283" w:rsidP="00B41283">
            <w:pPr>
              <w:jc w:val="center"/>
            </w:pPr>
            <w:r w:rsidRPr="00A15815">
              <w:t>631965,32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1283" w:rsidRDefault="00B41283" w:rsidP="00B41283">
            <w:pPr>
              <w:jc w:val="center"/>
            </w:pPr>
            <w:r>
              <w:t>19,25</w:t>
            </w:r>
          </w:p>
        </w:tc>
      </w:tr>
    </w:tbl>
    <w:p w:rsidR="00672A8B" w:rsidRPr="00672A8B" w:rsidRDefault="00672A8B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FE1049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FE1049" w:rsidRPr="00672A8B" w:rsidRDefault="00FE104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4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FE1049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49" w:rsidRPr="00672A8B" w:rsidRDefault="00FE1049" w:rsidP="00672A8B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16460,9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,15</w:t>
            </w:r>
          </w:p>
        </w:tc>
      </w:tr>
      <w:tr w:rsidR="00672A8B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1495,4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95</w:t>
            </w:r>
          </w:p>
        </w:tc>
      </w:tr>
      <w:tr w:rsidR="00672A8B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457,7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B41283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4</w:t>
            </w:r>
            <w:r w:rsidR="00B41283">
              <w:rPr>
                <w:color w:val="22272F"/>
              </w:rPr>
              <w:t>5</w:t>
            </w:r>
          </w:p>
        </w:tc>
      </w:tr>
      <w:tr w:rsidR="00672A8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7139,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50</w:t>
            </w:r>
          </w:p>
        </w:tc>
      </w:tr>
      <w:tr w:rsidR="00672A8B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926,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13</w:t>
            </w:r>
          </w:p>
        </w:tc>
      </w:tr>
      <w:tr w:rsidR="00672A8B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91,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5</w:t>
            </w:r>
          </w:p>
        </w:tc>
      </w:tr>
      <w:tr w:rsidR="00672A8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950,6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07</w:t>
            </w:r>
          </w:p>
        </w:tc>
      </w:tr>
      <w:tr w:rsidR="00B41283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645312" w:rsidRDefault="00B41283" w:rsidP="00B41283">
            <w:pPr>
              <w:jc w:val="center"/>
            </w:pPr>
            <w:r w:rsidRPr="00645312">
              <w:t>135403,3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41283" w:rsidRPr="00645312" w:rsidRDefault="00B41283" w:rsidP="00B41283">
            <w:pPr>
              <w:jc w:val="center"/>
            </w:pPr>
            <w:r>
              <w:t>2,50</w:t>
            </w:r>
          </w:p>
        </w:tc>
      </w:tr>
      <w:tr w:rsidR="00B41283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645312" w:rsidRDefault="00B41283" w:rsidP="00B41283">
            <w:pPr>
              <w:jc w:val="center"/>
            </w:pPr>
            <w:r w:rsidRPr="00645312">
              <w:t>135115,4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41283" w:rsidRPr="00645312" w:rsidRDefault="00B41283" w:rsidP="00B41283">
            <w:pPr>
              <w:jc w:val="center"/>
            </w:pPr>
            <w:r>
              <w:t>2,49</w:t>
            </w:r>
          </w:p>
        </w:tc>
      </w:tr>
      <w:tr w:rsidR="00B41283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645312" w:rsidRDefault="00B41283" w:rsidP="00B41283">
            <w:pPr>
              <w:jc w:val="center"/>
            </w:pPr>
            <w:r w:rsidRPr="00645312">
              <w:t>2064,8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41283" w:rsidRPr="00645312" w:rsidRDefault="00B41283" w:rsidP="00B41283">
            <w:pPr>
              <w:jc w:val="center"/>
            </w:pPr>
            <w:r>
              <w:t>0,04</w:t>
            </w:r>
          </w:p>
        </w:tc>
      </w:tr>
      <w:tr w:rsidR="00B41283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645312" w:rsidRDefault="00B41283" w:rsidP="00B41283">
            <w:pPr>
              <w:jc w:val="center"/>
            </w:pPr>
            <w:r w:rsidRPr="00645312">
              <w:t>320996,1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41283" w:rsidRPr="00645312" w:rsidRDefault="00FE1049" w:rsidP="00B41283">
            <w:pPr>
              <w:jc w:val="center"/>
            </w:pPr>
            <w:r>
              <w:t>5,92</w:t>
            </w:r>
          </w:p>
        </w:tc>
      </w:tr>
      <w:tr w:rsidR="00B41283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645312" w:rsidRDefault="00B41283" w:rsidP="00B41283">
            <w:pPr>
              <w:jc w:val="center"/>
            </w:pPr>
            <w:r w:rsidRPr="00645312">
              <w:t>77838,7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41283" w:rsidRDefault="00B41283" w:rsidP="00B41283">
            <w:pPr>
              <w:jc w:val="center"/>
            </w:pPr>
            <w:r>
              <w:t>1,4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0236,59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9</w:t>
            </w:r>
          </w:p>
        </w:tc>
      </w:tr>
      <w:tr w:rsidR="00672A8B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0383,73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5</w:t>
            </w:r>
          </w:p>
        </w:tc>
      </w:tr>
      <w:tr w:rsidR="00672A8B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993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,83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41283" w:rsidRPr="00714436" w:rsidRDefault="00B41283" w:rsidP="00B41283">
            <w:pPr>
              <w:jc w:val="center"/>
            </w:pPr>
            <w:r w:rsidRPr="00714436">
              <w:t>937799,86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714436" w:rsidRDefault="00B41283" w:rsidP="00B41283">
            <w:pPr>
              <w:jc w:val="center"/>
            </w:pPr>
            <w:r>
              <w:t>17,31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714436" w:rsidRDefault="00B41283" w:rsidP="00B41283">
            <w:pPr>
              <w:jc w:val="center"/>
            </w:pPr>
            <w:r w:rsidRPr="00714436">
              <w:t>68019,5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714436" w:rsidRDefault="00FE1049" w:rsidP="00B41283">
            <w:pPr>
              <w:jc w:val="center"/>
            </w:pPr>
            <w:r>
              <w:t>1,25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714436" w:rsidRDefault="00B41283" w:rsidP="00B41283">
            <w:pPr>
              <w:jc w:val="center"/>
            </w:pPr>
            <w:r w:rsidRPr="00714436">
              <w:t>1545,2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714436" w:rsidRDefault="00B41283" w:rsidP="00B41283">
            <w:pPr>
              <w:jc w:val="center"/>
            </w:pPr>
            <w:r>
              <w:t>0,03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714436" w:rsidRDefault="00B41283" w:rsidP="00B41283">
            <w:pPr>
              <w:jc w:val="center"/>
            </w:pPr>
            <w:r w:rsidRPr="00714436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714436" w:rsidRDefault="00B41283" w:rsidP="00B41283">
            <w:pPr>
              <w:jc w:val="center"/>
            </w:pPr>
            <w:r>
              <w:t>0,00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714436" w:rsidRDefault="00B41283" w:rsidP="00B41283">
            <w:pPr>
              <w:jc w:val="center"/>
            </w:pPr>
            <w:r w:rsidRPr="00714436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714436" w:rsidRDefault="00B41283" w:rsidP="00B41283">
            <w:pPr>
              <w:jc w:val="center"/>
            </w:pPr>
            <w:r>
              <w:t>0,00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41283" w:rsidRPr="00714436" w:rsidRDefault="00B41283" w:rsidP="00B41283">
            <w:pPr>
              <w:jc w:val="center"/>
            </w:pPr>
            <w:r w:rsidRPr="00714436">
              <w:t>1007364,56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Default="00B41283" w:rsidP="00B41283">
            <w:pPr>
              <w:jc w:val="center"/>
            </w:pPr>
            <w:r>
              <w:t>18,59</w:t>
            </w:r>
          </w:p>
        </w:tc>
      </w:tr>
    </w:tbl>
    <w:p w:rsidR="00672A8B" w:rsidRPr="00672A8B" w:rsidRDefault="00672A8B" w:rsidP="00384A36">
      <w:pPr>
        <w:tabs>
          <w:tab w:val="left" w:pos="0"/>
          <w:tab w:val="left" w:pos="851"/>
        </w:tabs>
        <w:jc w:val="center"/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60"/>
        <w:gridCol w:w="3576"/>
        <w:gridCol w:w="1551"/>
        <w:gridCol w:w="1850"/>
        <w:gridCol w:w="1679"/>
      </w:tblGrid>
      <w:tr w:rsidR="00B41283" w:rsidRPr="00672A8B" w:rsidTr="0052243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1283" w:rsidRPr="00672A8B" w:rsidRDefault="00B41283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N</w:t>
            </w:r>
          </w:p>
          <w:p w:rsidR="00B41283" w:rsidRPr="00672A8B" w:rsidRDefault="00B41283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/п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1283" w:rsidRPr="00672A8B" w:rsidRDefault="00B41283" w:rsidP="00672A8B">
            <w:pPr>
              <w:jc w:val="center"/>
              <w:rPr>
                <w:b/>
                <w:color w:val="22272F"/>
                <w:lang w:eastAsia="ru-RU"/>
              </w:rPr>
            </w:pPr>
            <w:r w:rsidRPr="00672A8B">
              <w:rPr>
                <w:b/>
                <w:color w:val="22272F"/>
                <w:lang w:eastAsia="ru-RU"/>
              </w:rPr>
              <w:t>МКД ул. Космонавтов, д.4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283" w:rsidRPr="00672A8B" w:rsidRDefault="00B41283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одовая стоимость, р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283" w:rsidRPr="00672A8B" w:rsidRDefault="00B41283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лата на 1 кв. м. в мес., руб.</w:t>
            </w:r>
          </w:p>
        </w:tc>
      </w:tr>
      <w:tr w:rsidR="00B41283" w:rsidRPr="00672A8B" w:rsidTr="0052243B">
        <w:trPr>
          <w:trHeight w:val="776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Группа рабо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672A8B">
            <w:pPr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672A8B">
            <w:pPr>
              <w:jc w:val="center"/>
              <w:rPr>
                <w:color w:val="22272F"/>
                <w:lang w:eastAsia="ru-RU"/>
              </w:rPr>
            </w:pPr>
          </w:p>
        </w:tc>
      </w:tr>
      <w:tr w:rsidR="00672A8B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 xml:space="preserve">Работы по санитарной уборке, в </w:t>
            </w:r>
            <w:proofErr w:type="spellStart"/>
            <w:r w:rsidRPr="00672A8B">
              <w:rPr>
                <w:color w:val="22272F"/>
                <w:lang w:eastAsia="ru-RU"/>
              </w:rPr>
              <w:t>т.ч</w:t>
            </w:r>
            <w:proofErr w:type="spellEnd"/>
            <w:r w:rsidRPr="00672A8B">
              <w:rPr>
                <w:color w:val="22272F"/>
                <w:lang w:eastAsia="ru-RU"/>
              </w:rPr>
              <w:t>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1184,9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,89</w:t>
            </w:r>
          </w:p>
        </w:tc>
      </w:tr>
      <w:tr w:rsidR="00672A8B" w:rsidRPr="00672A8B" w:rsidTr="0052243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1840,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8</w:t>
            </w:r>
          </w:p>
        </w:tc>
      </w:tr>
      <w:tr w:rsidR="00672A8B" w:rsidRPr="00672A8B" w:rsidTr="0052243B">
        <w:trPr>
          <w:trHeight w:val="8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2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недел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457,7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5</w:t>
            </w:r>
          </w:p>
        </w:tc>
      </w:tr>
      <w:tr w:rsidR="00672A8B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3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нижних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2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2050,8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41</w:t>
            </w:r>
          </w:p>
        </w:tc>
      </w:tr>
      <w:tr w:rsidR="00672A8B" w:rsidRPr="00672A8B" w:rsidTr="0052243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4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лестничных площадок и маршей выше трех этаж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а в меся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926,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0,13</w:t>
            </w:r>
          </w:p>
        </w:tc>
      </w:tr>
      <w:tr w:rsidR="00672A8B" w:rsidRPr="00672A8B" w:rsidTr="0052243B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5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416,1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5</w:t>
            </w:r>
          </w:p>
        </w:tc>
      </w:tr>
      <w:tr w:rsidR="00672A8B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.6.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Мытье окон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1 раз в год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494,0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7</w:t>
            </w:r>
          </w:p>
        </w:tc>
      </w:tr>
      <w:tr w:rsidR="00B41283" w:rsidRPr="00672A8B" w:rsidTr="0052243B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2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придомовой территори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D338D1" w:rsidRDefault="00B41283" w:rsidP="00B41283">
            <w:pPr>
              <w:jc w:val="center"/>
            </w:pPr>
            <w:r w:rsidRPr="00D338D1">
              <w:t>130173,9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41283" w:rsidRPr="00D338D1" w:rsidRDefault="00B41283" w:rsidP="00B41283">
            <w:pPr>
              <w:jc w:val="center"/>
            </w:pPr>
            <w:r>
              <w:t>2,43</w:t>
            </w:r>
          </w:p>
        </w:tc>
      </w:tr>
      <w:tr w:rsidR="00B41283" w:rsidRPr="00672A8B" w:rsidTr="0052243B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содержанию и обслуживанию системы отопл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D338D1" w:rsidRDefault="00B41283" w:rsidP="00B41283">
            <w:pPr>
              <w:jc w:val="center"/>
            </w:pPr>
            <w:r w:rsidRPr="00D338D1">
              <w:t>128372,0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41283" w:rsidRPr="00D338D1" w:rsidRDefault="00B41283" w:rsidP="00B41283">
            <w:pPr>
              <w:jc w:val="center"/>
            </w:pPr>
            <w:r>
              <w:t>2,39</w:t>
            </w:r>
          </w:p>
        </w:tc>
      </w:tr>
      <w:tr w:rsidR="00B41283" w:rsidRPr="00672A8B" w:rsidTr="0052243B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4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Работы по обслуживанию газовых сете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D338D1" w:rsidRDefault="00B41283" w:rsidP="00B41283">
            <w:pPr>
              <w:jc w:val="center"/>
            </w:pPr>
            <w:r w:rsidRPr="00D338D1">
              <w:t>2045,1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41283" w:rsidRPr="00D338D1" w:rsidRDefault="00B41283" w:rsidP="00B41283">
            <w:pPr>
              <w:jc w:val="center"/>
            </w:pPr>
            <w:r>
              <w:t>0,04</w:t>
            </w:r>
          </w:p>
        </w:tc>
      </w:tr>
      <w:tr w:rsidR="00B41283" w:rsidRPr="00672A8B" w:rsidTr="005224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5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беспечение устранения аварий и прочие работы и услуги по содержанию общего имущества в многоквартирных домах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D338D1" w:rsidRDefault="00B41283" w:rsidP="00B41283">
            <w:pPr>
              <w:jc w:val="center"/>
            </w:pPr>
            <w:r w:rsidRPr="00D338D1">
              <w:t>317924,5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41283" w:rsidRPr="00D338D1" w:rsidRDefault="00B41283" w:rsidP="00B41283">
            <w:pPr>
              <w:jc w:val="center"/>
            </w:pPr>
            <w:r>
              <w:t>5,92</w:t>
            </w:r>
          </w:p>
        </w:tc>
      </w:tr>
      <w:tr w:rsidR="00B41283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Очистка кровли от снега и надел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D338D1" w:rsidRDefault="00B41283" w:rsidP="00B41283">
            <w:pPr>
              <w:jc w:val="center"/>
            </w:pPr>
            <w:r w:rsidRPr="00D338D1">
              <w:t>77093,9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41283" w:rsidRDefault="00B41283" w:rsidP="00B41283">
            <w:pPr>
              <w:jc w:val="center"/>
            </w:pPr>
            <w:r>
              <w:t>1,44</w:t>
            </w:r>
          </w:p>
        </w:tc>
      </w:tr>
      <w:tr w:rsidR="00672A8B" w:rsidRPr="00672A8B" w:rsidTr="0052243B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rPr>
                <w:bCs/>
                <w:color w:val="22272F"/>
                <w:lang w:eastAsia="ru-RU"/>
              </w:rPr>
            </w:pPr>
            <w:r w:rsidRPr="00672A8B">
              <w:rPr>
                <w:bCs/>
                <w:color w:val="22272F"/>
                <w:lang w:eastAsia="ru-RU"/>
              </w:rPr>
              <w:t>Дератизация, дезинсекция подвал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22272F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9927,53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FE1049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18</w:t>
            </w:r>
          </w:p>
        </w:tc>
      </w:tr>
      <w:tr w:rsidR="00672A8B" w:rsidRPr="00672A8B" w:rsidTr="0052243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>Услуги расчетного центра (ЦЖР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22272F"/>
              </w:rPr>
              <w:t>ежемесячно 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8971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B41283" w:rsidP="00672A8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73</w:t>
            </w:r>
          </w:p>
        </w:tc>
      </w:tr>
      <w:tr w:rsidR="00672A8B" w:rsidRPr="00672A8B" w:rsidTr="0052243B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2A8B" w:rsidRPr="00672A8B" w:rsidRDefault="00672A8B" w:rsidP="00672A8B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2A8B" w:rsidRPr="00672A8B" w:rsidRDefault="00672A8B" w:rsidP="00672A8B">
            <w:pPr>
              <w:rPr>
                <w:bCs/>
                <w:lang w:eastAsia="ru-RU"/>
              </w:rPr>
            </w:pPr>
            <w:r w:rsidRPr="00672A8B">
              <w:rPr>
                <w:bCs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72A8B">
              <w:rPr>
                <w:bCs/>
                <w:lang w:eastAsia="ru-RU"/>
              </w:rPr>
              <w:t>дымоудаления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rPr>
                <w:color w:val="000000"/>
              </w:rPr>
            </w:pPr>
            <w:r w:rsidRPr="00672A8B">
              <w:rPr>
                <w:color w:val="000000"/>
              </w:rPr>
              <w:t>по договору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9930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2A8B" w:rsidRPr="00672A8B" w:rsidRDefault="00672A8B" w:rsidP="00672A8B">
            <w:pPr>
              <w:jc w:val="center"/>
              <w:rPr>
                <w:color w:val="22272F"/>
              </w:rPr>
            </w:pPr>
            <w:r w:rsidRPr="00672A8B">
              <w:rPr>
                <w:color w:val="22272F"/>
              </w:rPr>
              <w:t>1,85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0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Итого на обслуживание (п.п.1-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41283" w:rsidRPr="002B1EC4" w:rsidRDefault="00B41283" w:rsidP="00B41283">
            <w:pPr>
              <w:jc w:val="center"/>
            </w:pPr>
            <w:r w:rsidRPr="002B1EC4">
              <w:t>904993,19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2B1EC4" w:rsidRDefault="00B41283" w:rsidP="00B41283">
            <w:pPr>
              <w:jc w:val="center"/>
            </w:pPr>
            <w:r>
              <w:t>16,87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1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электроэнергия</w:t>
            </w:r>
          </w:p>
        </w:tc>
        <w:tc>
          <w:tcPr>
            <w:tcW w:w="1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2B1EC4" w:rsidRDefault="00B41283" w:rsidP="00B41283">
            <w:pPr>
              <w:jc w:val="center"/>
            </w:pPr>
            <w:r w:rsidRPr="002B1EC4">
              <w:t>49514,6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2B1EC4" w:rsidRDefault="00B41283" w:rsidP="00B41283">
            <w:pPr>
              <w:jc w:val="center"/>
            </w:pPr>
            <w:r>
              <w:t>0,92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2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холодн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2B1EC4" w:rsidRDefault="00B41283" w:rsidP="00B41283">
            <w:pPr>
              <w:jc w:val="center"/>
            </w:pPr>
            <w:r w:rsidRPr="002B1EC4">
              <w:t>35379,29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2B1EC4" w:rsidRDefault="00B41283" w:rsidP="00B41283">
            <w:pPr>
              <w:jc w:val="center"/>
            </w:pPr>
            <w:r>
              <w:t>0,66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3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горячая вод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2B1EC4" w:rsidRDefault="00B41283" w:rsidP="00B41283">
            <w:pPr>
              <w:jc w:val="center"/>
            </w:pPr>
            <w:r w:rsidRPr="002B1EC4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2B1EC4" w:rsidRDefault="00B41283" w:rsidP="00B41283">
            <w:pPr>
              <w:jc w:val="center"/>
            </w:pPr>
            <w:r>
              <w:t>0,00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4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283" w:rsidRPr="00672A8B" w:rsidRDefault="00B41283" w:rsidP="00B41283">
            <w:pPr>
              <w:rPr>
                <w:color w:val="000000"/>
                <w:lang w:eastAsia="ru-RU"/>
              </w:rPr>
            </w:pPr>
            <w:r w:rsidRPr="00672A8B">
              <w:rPr>
                <w:color w:val="000000"/>
                <w:lang w:eastAsia="ru-RU"/>
              </w:rPr>
              <w:t>ОДН тепловая энерг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B41283" w:rsidRPr="002B1EC4" w:rsidRDefault="00B41283" w:rsidP="00B41283">
            <w:pPr>
              <w:jc w:val="center"/>
            </w:pPr>
            <w:r w:rsidRPr="002B1EC4">
              <w:t>0,00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Pr="002B1EC4" w:rsidRDefault="00B41283" w:rsidP="00B41283">
            <w:pPr>
              <w:jc w:val="center"/>
            </w:pPr>
            <w:r>
              <w:t>0,00</w:t>
            </w:r>
          </w:p>
        </w:tc>
      </w:tr>
      <w:tr w:rsidR="00B41283" w:rsidRPr="00672A8B" w:rsidTr="005224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283" w:rsidRPr="00672A8B" w:rsidRDefault="00B41283" w:rsidP="00B41283">
            <w:pPr>
              <w:jc w:val="center"/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15</w:t>
            </w:r>
          </w:p>
        </w:tc>
        <w:tc>
          <w:tcPr>
            <w:tcW w:w="5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83" w:rsidRPr="00672A8B" w:rsidRDefault="00B41283" w:rsidP="00B41283">
            <w:pPr>
              <w:rPr>
                <w:color w:val="22272F"/>
                <w:lang w:eastAsia="ru-RU"/>
              </w:rPr>
            </w:pPr>
            <w:r w:rsidRPr="00672A8B">
              <w:rPr>
                <w:color w:val="22272F"/>
                <w:lang w:eastAsia="ru-RU"/>
              </w:rPr>
              <w:t>Всего с ОДН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41283" w:rsidRPr="002B1EC4" w:rsidRDefault="00B41283" w:rsidP="00B41283">
            <w:pPr>
              <w:jc w:val="center"/>
            </w:pPr>
            <w:r w:rsidRPr="002B1EC4">
              <w:t>989887,08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1283" w:rsidRDefault="00B41283" w:rsidP="00B41283">
            <w:pPr>
              <w:jc w:val="center"/>
            </w:pPr>
            <w:r>
              <w:t>18,45</w:t>
            </w:r>
          </w:p>
        </w:tc>
      </w:tr>
    </w:tbl>
    <w:p w:rsidR="00672A8B" w:rsidRPr="00672A8B" w:rsidRDefault="00672A8B" w:rsidP="00672A8B">
      <w:pPr>
        <w:jc w:val="center"/>
      </w:pPr>
    </w:p>
    <w:p w:rsidR="00672A8B" w:rsidRPr="00672A8B" w:rsidRDefault="00672A8B" w:rsidP="00384A36">
      <w:pPr>
        <w:tabs>
          <w:tab w:val="left" w:pos="0"/>
          <w:tab w:val="left" w:pos="851"/>
        </w:tabs>
        <w:jc w:val="center"/>
      </w:pPr>
    </w:p>
    <w:sectPr w:rsidR="00672A8B" w:rsidRPr="00672A8B" w:rsidSect="0052243B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5517"/>
    <w:rsid w:val="0001727D"/>
    <w:rsid w:val="000215A4"/>
    <w:rsid w:val="000223CD"/>
    <w:rsid w:val="00027B20"/>
    <w:rsid w:val="00031411"/>
    <w:rsid w:val="00052904"/>
    <w:rsid w:val="000577BB"/>
    <w:rsid w:val="000676C7"/>
    <w:rsid w:val="00086215"/>
    <w:rsid w:val="000974E6"/>
    <w:rsid w:val="00097AAE"/>
    <w:rsid w:val="000B2CF0"/>
    <w:rsid w:val="000C388E"/>
    <w:rsid w:val="000F4EC7"/>
    <w:rsid w:val="0012224F"/>
    <w:rsid w:val="00140385"/>
    <w:rsid w:val="00152F76"/>
    <w:rsid w:val="0016042C"/>
    <w:rsid w:val="0018034D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3269"/>
    <w:rsid w:val="00245746"/>
    <w:rsid w:val="00260CF3"/>
    <w:rsid w:val="0026211C"/>
    <w:rsid w:val="00262FE9"/>
    <w:rsid w:val="002646CF"/>
    <w:rsid w:val="002703E6"/>
    <w:rsid w:val="002716C2"/>
    <w:rsid w:val="002A0D62"/>
    <w:rsid w:val="002B5E67"/>
    <w:rsid w:val="002B7484"/>
    <w:rsid w:val="002C122D"/>
    <w:rsid w:val="002D106A"/>
    <w:rsid w:val="002D1FFE"/>
    <w:rsid w:val="002D4EAD"/>
    <w:rsid w:val="002E12C1"/>
    <w:rsid w:val="003024F7"/>
    <w:rsid w:val="00303DA0"/>
    <w:rsid w:val="00307574"/>
    <w:rsid w:val="003272E4"/>
    <w:rsid w:val="0033062E"/>
    <w:rsid w:val="00357BBA"/>
    <w:rsid w:val="0037264F"/>
    <w:rsid w:val="003809D1"/>
    <w:rsid w:val="00380E1A"/>
    <w:rsid w:val="00384A36"/>
    <w:rsid w:val="003A3D27"/>
    <w:rsid w:val="003B21FD"/>
    <w:rsid w:val="003D64A5"/>
    <w:rsid w:val="003E1DD0"/>
    <w:rsid w:val="003F00E5"/>
    <w:rsid w:val="003F3E76"/>
    <w:rsid w:val="00401FF5"/>
    <w:rsid w:val="00407741"/>
    <w:rsid w:val="00415E67"/>
    <w:rsid w:val="00417820"/>
    <w:rsid w:val="0042620B"/>
    <w:rsid w:val="00436F6A"/>
    <w:rsid w:val="004445C4"/>
    <w:rsid w:val="00460D60"/>
    <w:rsid w:val="004753A3"/>
    <w:rsid w:val="004950BC"/>
    <w:rsid w:val="00497E19"/>
    <w:rsid w:val="004A6521"/>
    <w:rsid w:val="004E06AE"/>
    <w:rsid w:val="004E19EC"/>
    <w:rsid w:val="004E5CFE"/>
    <w:rsid w:val="004F01AE"/>
    <w:rsid w:val="004F6E4E"/>
    <w:rsid w:val="00504442"/>
    <w:rsid w:val="005066F2"/>
    <w:rsid w:val="0051044C"/>
    <w:rsid w:val="005132DD"/>
    <w:rsid w:val="0052243B"/>
    <w:rsid w:val="00535841"/>
    <w:rsid w:val="00540854"/>
    <w:rsid w:val="0057659F"/>
    <w:rsid w:val="005A476C"/>
    <w:rsid w:val="005D4CEB"/>
    <w:rsid w:val="005D4DB2"/>
    <w:rsid w:val="005E5C41"/>
    <w:rsid w:val="005F2849"/>
    <w:rsid w:val="005F2BE9"/>
    <w:rsid w:val="00634B0A"/>
    <w:rsid w:val="00662E27"/>
    <w:rsid w:val="0066366E"/>
    <w:rsid w:val="00672A8B"/>
    <w:rsid w:val="00677317"/>
    <w:rsid w:val="006777F7"/>
    <w:rsid w:val="00686F2D"/>
    <w:rsid w:val="006A26E7"/>
    <w:rsid w:val="006A6478"/>
    <w:rsid w:val="006A7DC5"/>
    <w:rsid w:val="006B4047"/>
    <w:rsid w:val="006B5800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7F08C3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15A3C"/>
    <w:rsid w:val="009347D6"/>
    <w:rsid w:val="00940A6D"/>
    <w:rsid w:val="009417AB"/>
    <w:rsid w:val="0094680E"/>
    <w:rsid w:val="00947A5F"/>
    <w:rsid w:val="00951942"/>
    <w:rsid w:val="009658D6"/>
    <w:rsid w:val="00972536"/>
    <w:rsid w:val="0097473C"/>
    <w:rsid w:val="00975299"/>
    <w:rsid w:val="00980FAB"/>
    <w:rsid w:val="00980FEC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1990"/>
    <w:rsid w:val="00B23320"/>
    <w:rsid w:val="00B2523E"/>
    <w:rsid w:val="00B25E4B"/>
    <w:rsid w:val="00B32FA8"/>
    <w:rsid w:val="00B41283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47D4"/>
    <w:rsid w:val="00C24D5E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2449F"/>
    <w:rsid w:val="00D47E0D"/>
    <w:rsid w:val="00D60586"/>
    <w:rsid w:val="00D73955"/>
    <w:rsid w:val="00D759C7"/>
    <w:rsid w:val="00D85B72"/>
    <w:rsid w:val="00D9010A"/>
    <w:rsid w:val="00D920E1"/>
    <w:rsid w:val="00DB2575"/>
    <w:rsid w:val="00DC18AA"/>
    <w:rsid w:val="00DE4441"/>
    <w:rsid w:val="00DF1BF1"/>
    <w:rsid w:val="00E043E8"/>
    <w:rsid w:val="00E168E2"/>
    <w:rsid w:val="00E258E0"/>
    <w:rsid w:val="00E2638F"/>
    <w:rsid w:val="00E36A8E"/>
    <w:rsid w:val="00E43BF4"/>
    <w:rsid w:val="00E44D3A"/>
    <w:rsid w:val="00E57829"/>
    <w:rsid w:val="00E807DF"/>
    <w:rsid w:val="00E83498"/>
    <w:rsid w:val="00EA32E7"/>
    <w:rsid w:val="00EB1746"/>
    <w:rsid w:val="00EE16F9"/>
    <w:rsid w:val="00EE54FD"/>
    <w:rsid w:val="00F40955"/>
    <w:rsid w:val="00F43EA8"/>
    <w:rsid w:val="00F650B6"/>
    <w:rsid w:val="00F81B4A"/>
    <w:rsid w:val="00F8659E"/>
    <w:rsid w:val="00F8700A"/>
    <w:rsid w:val="00F926CE"/>
    <w:rsid w:val="00F946EC"/>
    <w:rsid w:val="00FB3A89"/>
    <w:rsid w:val="00FB782F"/>
    <w:rsid w:val="00FD63C4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846C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97EA-54E0-49ED-B77A-D2402BC7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</cp:revision>
  <cp:lastPrinted>2021-05-25T13:59:00Z</cp:lastPrinted>
  <dcterms:created xsi:type="dcterms:W3CDTF">2021-05-25T14:13:00Z</dcterms:created>
  <dcterms:modified xsi:type="dcterms:W3CDTF">2021-05-25T14:13:00Z</dcterms:modified>
</cp:coreProperties>
</file>